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45"/>
      </w:tblGrid>
      <w:tr w:rsidR="008F17CB" w:rsidRPr="00516D42" w14:paraId="2946FA7D" w14:textId="77777777" w:rsidTr="00516D42">
        <w:tc>
          <w:tcPr>
            <w:tcW w:w="5740" w:type="dxa"/>
          </w:tcPr>
          <w:p w14:paraId="275834FF" w14:textId="77777777" w:rsidR="008F17CB" w:rsidRPr="00B01FF4" w:rsidRDefault="008F17CB" w:rsidP="00516D42">
            <w:pPr>
              <w:pStyle w:val="Heading1"/>
              <w:ind w:left="284"/>
              <w:rPr>
                <w:rFonts w:cs="Arial"/>
                <w:b w:val="0"/>
                <w:sz w:val="20"/>
                <w:highlight w:val="lightGray"/>
                <w:lang w:val="nb-NO"/>
              </w:rPr>
            </w:pPr>
            <w:r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”</w:t>
            </w:r>
            <w:r w:rsidR="00EC460D"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 xml:space="preserve">Firma-/Etternavn, Fornavn </w:t>
            </w:r>
            <w:r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”</w:t>
            </w:r>
          </w:p>
          <w:p w14:paraId="7DF5F0E0" w14:textId="77777777" w:rsidR="008F17CB" w:rsidRPr="00B01FF4" w:rsidRDefault="00EC460D" w:rsidP="00516D42">
            <w:pPr>
              <w:pStyle w:val="Heading1"/>
              <w:ind w:left="284"/>
              <w:rPr>
                <w:rFonts w:cs="Arial"/>
                <w:b w:val="0"/>
                <w:sz w:val="20"/>
                <w:highlight w:val="lightGray"/>
                <w:lang w:val="nb-NO"/>
              </w:rPr>
            </w:pPr>
            <w:r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"c/o</w:t>
            </w:r>
            <w:r w:rsidR="008F17CB"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"</w:t>
            </w:r>
          </w:p>
          <w:p w14:paraId="5F26C433" w14:textId="77777777" w:rsidR="008F17CB" w:rsidRPr="00B01FF4" w:rsidRDefault="00EC460D" w:rsidP="00516D42">
            <w:pPr>
              <w:pStyle w:val="Heading1"/>
              <w:ind w:left="284"/>
              <w:rPr>
                <w:rFonts w:cs="Arial"/>
                <w:b w:val="0"/>
                <w:sz w:val="20"/>
                <w:highlight w:val="lightGray"/>
                <w:lang w:val="nb-NO"/>
              </w:rPr>
            </w:pPr>
            <w:r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”Adresse1”</w:t>
            </w:r>
          </w:p>
          <w:p w14:paraId="6D41B80F" w14:textId="77777777" w:rsidR="008F17CB" w:rsidRPr="00B01FF4" w:rsidRDefault="00EC460D" w:rsidP="00516D42">
            <w:pPr>
              <w:pStyle w:val="Heading1"/>
              <w:ind w:left="284"/>
              <w:rPr>
                <w:rFonts w:cs="Arial"/>
                <w:b w:val="0"/>
                <w:sz w:val="20"/>
                <w:highlight w:val="lightGray"/>
                <w:lang w:val="nb-NO"/>
              </w:rPr>
            </w:pPr>
            <w:r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”Adresse2”</w:t>
            </w:r>
          </w:p>
          <w:p w14:paraId="0D3F07FF" w14:textId="77777777" w:rsidR="008F17CB" w:rsidRPr="00B01FF4" w:rsidRDefault="00EC460D" w:rsidP="00516D42">
            <w:pPr>
              <w:pStyle w:val="Heading1"/>
              <w:ind w:left="284"/>
              <w:rPr>
                <w:rFonts w:cs="Arial"/>
                <w:b w:val="0"/>
                <w:sz w:val="20"/>
                <w:highlight w:val="lightGray"/>
                <w:lang w:val="nb-NO"/>
              </w:rPr>
            </w:pPr>
            <w:r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”Postnummer, Poststed</w:t>
            </w:r>
            <w:r w:rsidR="008F17CB" w:rsidRPr="00B01FF4">
              <w:rPr>
                <w:rFonts w:cs="Arial"/>
                <w:b w:val="0"/>
                <w:sz w:val="20"/>
                <w:highlight w:val="lightGray"/>
                <w:lang w:val="nb-NO"/>
              </w:rPr>
              <w:t>”</w:t>
            </w:r>
          </w:p>
          <w:p w14:paraId="46226E85" w14:textId="77777777" w:rsidR="008F17CB" w:rsidRPr="00516D42" w:rsidRDefault="008F17CB" w:rsidP="00516D42">
            <w:pPr>
              <w:ind w:left="284"/>
              <w:rPr>
                <w:rFonts w:cs="Arial"/>
                <w:sz w:val="20"/>
                <w:szCs w:val="20"/>
              </w:rPr>
            </w:pPr>
            <w:r w:rsidRPr="00B01FF4">
              <w:rPr>
                <w:rFonts w:cs="Arial"/>
                <w:bCs/>
                <w:sz w:val="20"/>
                <w:szCs w:val="20"/>
                <w:highlight w:val="lightGray"/>
              </w:rPr>
              <w:t>”</w:t>
            </w:r>
            <w:r w:rsidR="00EC460D" w:rsidRPr="00B01FF4">
              <w:rPr>
                <w:rFonts w:cs="Arial"/>
                <w:bCs/>
                <w:sz w:val="20"/>
                <w:szCs w:val="20"/>
                <w:highlight w:val="lightGray"/>
              </w:rPr>
              <w:t>Land</w:t>
            </w:r>
            <w:r w:rsidR="00EC460D" w:rsidRPr="007B68BB">
              <w:rPr>
                <w:rFonts w:cs="Arial"/>
                <w:sz w:val="20"/>
                <w:szCs w:val="20"/>
                <w:highlight w:val="lightGray"/>
              </w:rPr>
              <w:t>”</w:t>
            </w:r>
          </w:p>
        </w:tc>
        <w:tc>
          <w:tcPr>
            <w:tcW w:w="5245" w:type="dxa"/>
          </w:tcPr>
          <w:p w14:paraId="31F6B697" w14:textId="567DFF3E" w:rsidR="008F17CB" w:rsidRPr="000E7C9A" w:rsidRDefault="00516D42" w:rsidP="003C4674">
            <w:pPr>
              <w:rPr>
                <w:rFonts w:cs="Arial"/>
                <w:b/>
                <w:color w:val="000000" w:themeColor="text1"/>
                <w:sz w:val="20"/>
                <w:szCs w:val="20"/>
                <w:lang w:val="da-DK"/>
              </w:rPr>
            </w:pPr>
            <w:r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>Ref.nr.:</w:t>
            </w:r>
            <w:r w:rsidR="00804D05" w:rsidRPr="000E7C9A">
              <w:rPr>
                <w:rFonts w:cs="Arial"/>
                <w:color w:val="000000" w:themeColor="text1"/>
                <w:sz w:val="20"/>
                <w:szCs w:val="20"/>
                <w:lang w:val="da-DK"/>
              </w:rPr>
              <w:t xml:space="preserve"> </w:t>
            </w:r>
            <w:r w:rsidR="00804D05"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highlight w:val="lightGray"/>
                <w:lang w:val="da-DK"/>
              </w:rPr>
              <w:t>”Refnr”</w:t>
            </w:r>
            <w:r w:rsidR="00804D05"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 xml:space="preserve">     </w:t>
            </w:r>
            <w:r w:rsidR="008F17CB"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 xml:space="preserve">   </w:t>
            </w:r>
            <w:r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 xml:space="preserve">               </w:t>
            </w:r>
            <w:r w:rsidR="008F17CB"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>Pin</w:t>
            </w:r>
            <w:r w:rsidR="00D44606"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>-</w:t>
            </w:r>
            <w:r w:rsidR="008F17CB"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 xml:space="preserve">kode: </w:t>
            </w:r>
            <w:r w:rsidR="00804D05" w:rsidRPr="000E7C9A">
              <w:rPr>
                <w:rFonts w:cs="Arial"/>
                <w:b/>
                <w:bCs/>
                <w:color w:val="000000" w:themeColor="text1"/>
                <w:sz w:val="20"/>
                <w:szCs w:val="20"/>
                <w:highlight w:val="lightGray"/>
                <w:lang w:val="da-DK"/>
              </w:rPr>
              <w:t>”Pin”</w:t>
            </w:r>
          </w:p>
          <w:p w14:paraId="60C78343" w14:textId="77777777" w:rsidR="008F17CB" w:rsidRPr="000E7C9A" w:rsidRDefault="008F17CB" w:rsidP="003C4674">
            <w:pPr>
              <w:ind w:left="2504" w:hanging="2431"/>
              <w:rPr>
                <w:rFonts w:cs="Arial"/>
                <w:b/>
                <w:color w:val="000000" w:themeColor="text1"/>
                <w:sz w:val="20"/>
                <w:szCs w:val="20"/>
                <w:lang w:val="da-DK"/>
              </w:rPr>
            </w:pPr>
          </w:p>
          <w:p w14:paraId="61039B52" w14:textId="19A73BBB" w:rsidR="008F17CB" w:rsidRPr="00516D42" w:rsidRDefault="00EC460D" w:rsidP="003C4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16D42">
              <w:rPr>
                <w:rFonts w:cs="Arial"/>
                <w:b/>
                <w:color w:val="000000" w:themeColor="text1"/>
                <w:sz w:val="20"/>
                <w:szCs w:val="20"/>
              </w:rPr>
              <w:t>Innkalling til</w:t>
            </w:r>
            <w:r w:rsidR="008F17CB" w:rsidRPr="00516D4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306B">
              <w:rPr>
                <w:rFonts w:cs="Arial"/>
                <w:b/>
                <w:color w:val="000000" w:themeColor="text1"/>
                <w:sz w:val="20"/>
                <w:szCs w:val="20"/>
              </w:rPr>
              <w:t>ekstra</w:t>
            </w:r>
            <w:r w:rsidR="00F63D8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rdinær </w:t>
            </w:r>
            <w:r w:rsidR="008F17CB" w:rsidRPr="00F63D8F">
              <w:rPr>
                <w:rFonts w:cs="Arial"/>
                <w:b/>
                <w:color w:val="000000" w:themeColor="text1"/>
                <w:sz w:val="20"/>
                <w:szCs w:val="20"/>
              </w:rPr>
              <w:t>generalforsamling</w:t>
            </w:r>
          </w:p>
          <w:p w14:paraId="626A8DE6" w14:textId="77777777" w:rsidR="008F17CB" w:rsidRPr="00516D42" w:rsidRDefault="008F17CB" w:rsidP="003C4674">
            <w:pPr>
              <w:ind w:left="2504" w:hanging="2431"/>
              <w:rPr>
                <w:rFonts w:cs="Arial"/>
                <w:color w:val="000000" w:themeColor="text1"/>
                <w:szCs w:val="18"/>
              </w:rPr>
            </w:pPr>
          </w:p>
          <w:p w14:paraId="2CD2AD16" w14:textId="58162C43" w:rsidR="008F17CB" w:rsidRPr="00516D42" w:rsidRDefault="007A306B" w:rsidP="003B457B">
            <w:pPr>
              <w:pStyle w:val="Heading1"/>
              <w:rPr>
                <w:rFonts w:cs="Arial"/>
                <w:bCs w:val="0"/>
                <w:szCs w:val="18"/>
                <w:lang w:val="nb-NO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Ekstra</w:t>
            </w:r>
            <w:r w:rsidR="00BC08E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o</w:t>
            </w:r>
            <w:r w:rsidR="007665A9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rdinær g</w:t>
            </w:r>
            <w:r w:rsidR="003B457B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 xml:space="preserve">eneralforsamling </w:t>
            </w:r>
            <w:r w:rsidR="008F17CB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i</w:t>
            </w:r>
            <w:r w:rsidR="000E7C9A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 xml:space="preserve"> Axactor ASA </w:t>
            </w:r>
            <w:r w:rsidR="008F17CB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avholdes</w:t>
            </w:r>
            <w:r w:rsidR="000E7C9A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 xml:space="preserve"> </w:t>
            </w:r>
            <w:r w:rsidR="00254C83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12</w:t>
            </w:r>
            <w:r w:rsidR="000E7C9A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.</w:t>
            </w:r>
            <w:r w:rsidR="00517CBA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0</w:t>
            </w:r>
            <w:r w:rsidR="00254C83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6</w:t>
            </w:r>
            <w:r w:rsidR="00517CBA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.</w:t>
            </w:r>
            <w:r w:rsidR="000E7C9A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2026 kl. 1</w:t>
            </w:r>
            <w:r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0</w:t>
            </w:r>
            <w:r w:rsidR="000E7C9A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:</w:t>
            </w:r>
            <w:r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0</w:t>
            </w:r>
            <w:r w:rsidR="000E7C9A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0</w:t>
            </w:r>
            <w:r w:rsidR="00F246DF" w:rsidRPr="00BC2BB1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 xml:space="preserve"> som et virtuelt møte</w:t>
            </w:r>
            <w:r>
              <w:rPr>
                <w:rFonts w:cs="Arial"/>
                <w:b w:val="0"/>
                <w:color w:val="000000" w:themeColor="text1"/>
                <w:szCs w:val="18"/>
                <w:lang w:val="nb-NO"/>
              </w:rPr>
              <w:t>.</w:t>
            </w:r>
            <w:r w:rsidR="000D1685" w:rsidRPr="003A2514">
              <w:rPr>
                <w:rFonts w:cs="Arial"/>
                <w:b w:val="0"/>
                <w:color w:val="FFFFFF" w:themeColor="background1"/>
                <w:szCs w:val="18"/>
                <w:lang w:val="nb-NO"/>
              </w:rPr>
              <w:t xml:space="preserve"> et virtuelt</w:t>
            </w:r>
            <w:r w:rsidR="00730C71" w:rsidRPr="003A2514">
              <w:rPr>
                <w:rFonts w:cs="Arial"/>
                <w:b w:val="0"/>
                <w:color w:val="FFFFFF" w:themeColor="background1"/>
                <w:szCs w:val="18"/>
                <w:lang w:val="nb-NO"/>
              </w:rPr>
              <w:t xml:space="preserve"> </w:t>
            </w:r>
            <w:r w:rsidR="000D1685" w:rsidRPr="003A2514">
              <w:rPr>
                <w:rFonts w:cs="Arial"/>
                <w:b w:val="0"/>
                <w:color w:val="FFFFFF" w:themeColor="background1"/>
                <w:szCs w:val="18"/>
                <w:lang w:val="nb-NO"/>
              </w:rPr>
              <w:t>møte</w:t>
            </w:r>
            <w:r w:rsidR="000D1685" w:rsidRPr="003A2514">
              <w:rPr>
                <w:rFonts w:cs="Arial"/>
                <w:b w:val="0"/>
                <w:color w:val="000000" w:themeColor="text1"/>
                <w:szCs w:val="18"/>
                <w:lang w:val="nb-NO"/>
              </w:rPr>
              <w:t xml:space="preserve">. </w:t>
            </w:r>
          </w:p>
        </w:tc>
      </w:tr>
    </w:tbl>
    <w:p w14:paraId="23044A8E" w14:textId="47372C9B" w:rsidR="008F17CB" w:rsidRDefault="008F17CB" w:rsidP="00A026AC">
      <w:pPr>
        <w:tabs>
          <w:tab w:val="left" w:pos="6120"/>
        </w:tabs>
        <w:rPr>
          <w:rFonts w:cs="Arial"/>
          <w:color w:val="FF0000"/>
          <w:szCs w:val="18"/>
        </w:rPr>
      </w:pPr>
      <w:r w:rsidRPr="00516D42">
        <w:rPr>
          <w:rFonts w:cs="Arial"/>
          <w:color w:val="FF0000"/>
          <w:szCs w:val="18"/>
        </w:rPr>
        <w:tab/>
      </w:r>
    </w:p>
    <w:p w14:paraId="2AB71984" w14:textId="4D5AA34F" w:rsidR="00096D28" w:rsidRDefault="00096D28" w:rsidP="00A026AC">
      <w:pPr>
        <w:tabs>
          <w:tab w:val="left" w:pos="6120"/>
        </w:tabs>
        <w:rPr>
          <w:rFonts w:cs="Arial"/>
          <w:color w:val="FF0000"/>
          <w:szCs w:val="18"/>
        </w:rPr>
      </w:pPr>
    </w:p>
    <w:p w14:paraId="2937FD0B" w14:textId="63F365B0" w:rsidR="00096D28" w:rsidRDefault="00096D28" w:rsidP="00A026AC">
      <w:pPr>
        <w:tabs>
          <w:tab w:val="left" w:pos="6120"/>
        </w:tabs>
        <w:rPr>
          <w:rFonts w:cs="Arial"/>
          <w:color w:val="FF0000"/>
          <w:szCs w:val="18"/>
        </w:rPr>
      </w:pPr>
    </w:p>
    <w:p w14:paraId="0B90F0D9" w14:textId="77777777" w:rsidR="00096D28" w:rsidRDefault="00096D28" w:rsidP="00A026AC">
      <w:pPr>
        <w:tabs>
          <w:tab w:val="left" w:pos="6120"/>
        </w:tabs>
        <w:rPr>
          <w:rFonts w:cs="Arial"/>
          <w:color w:val="FF0000"/>
          <w:szCs w:val="18"/>
        </w:rPr>
      </w:pPr>
    </w:p>
    <w:p w14:paraId="3BD89450" w14:textId="186CF899" w:rsidR="0016783C" w:rsidRDefault="0016783C" w:rsidP="0016783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sz w:val="18"/>
          <w:szCs w:val="18"/>
        </w:rPr>
      </w:pPr>
    </w:p>
    <w:p w14:paraId="55D582E6" w14:textId="7B5552DF" w:rsidR="00531316" w:rsidRDefault="00531316" w:rsidP="00531316">
      <w:pPr>
        <w:tabs>
          <w:tab w:val="left" w:pos="1860"/>
        </w:tabs>
        <w:rPr>
          <w:rFonts w:cs="Arial"/>
          <w:szCs w:val="18"/>
        </w:rPr>
      </w:pPr>
      <w:r w:rsidRPr="3881CF20">
        <w:rPr>
          <w:rFonts w:cs="Arial"/>
          <w:szCs w:val="18"/>
        </w:rPr>
        <w:t>Aksjonæren er registrert med følgende antall aksjer ved innkalling</w:t>
      </w:r>
      <w:r w:rsidR="007866A5" w:rsidRPr="3881CF20">
        <w:rPr>
          <w:rFonts w:cs="Arial"/>
          <w:szCs w:val="18"/>
        </w:rPr>
        <w:t>:</w:t>
      </w:r>
      <w:r w:rsidR="000D1685" w:rsidRPr="3881CF20">
        <w:rPr>
          <w:rFonts w:cs="Arial"/>
          <w:szCs w:val="18"/>
        </w:rPr>
        <w:t xml:space="preserve"> </w:t>
      </w:r>
      <w:r w:rsidR="000D1685" w:rsidRPr="3881CF20">
        <w:rPr>
          <w:rFonts w:cs="Arial"/>
          <w:color w:val="002060"/>
          <w:szCs w:val="18"/>
          <w:highlight w:val="lightGray"/>
        </w:rPr>
        <w:t>”Beholdning”</w:t>
      </w:r>
      <w:r w:rsidR="000D1685" w:rsidRPr="3881CF20">
        <w:rPr>
          <w:rFonts w:cs="Arial"/>
          <w:color w:val="002060"/>
          <w:szCs w:val="18"/>
        </w:rPr>
        <w:t xml:space="preserve"> </w:t>
      </w:r>
      <w:r w:rsidRPr="3881CF20">
        <w:rPr>
          <w:rFonts w:cs="Arial"/>
          <w:szCs w:val="18"/>
        </w:rPr>
        <w:t>stemmer for det antall aksjer som er</w:t>
      </w:r>
      <w:r w:rsidR="007866A5" w:rsidRPr="3881CF20">
        <w:rPr>
          <w:rFonts w:cs="Arial"/>
          <w:szCs w:val="18"/>
        </w:rPr>
        <w:t xml:space="preserve"> registrert i </w:t>
      </w:r>
      <w:r w:rsidR="00B463CA" w:rsidRPr="3881CF20">
        <w:rPr>
          <w:rFonts w:cs="Arial"/>
          <w:szCs w:val="18"/>
        </w:rPr>
        <w:t xml:space="preserve">eierregisteret i </w:t>
      </w:r>
      <w:r w:rsidR="007866A5" w:rsidRPr="3881CF20">
        <w:rPr>
          <w:rFonts w:cs="Arial"/>
          <w:szCs w:val="18"/>
        </w:rPr>
        <w:t>Eurone</w:t>
      </w:r>
      <w:r w:rsidR="67CCEBB6" w:rsidRPr="3881CF20">
        <w:rPr>
          <w:rFonts w:cs="Arial"/>
          <w:szCs w:val="18"/>
        </w:rPr>
        <w:t>xt Securities Oslo (ESO)</w:t>
      </w:r>
      <w:r w:rsidR="007866A5" w:rsidRPr="3881CF20">
        <w:rPr>
          <w:rFonts w:cs="Arial"/>
          <w:szCs w:val="18"/>
        </w:rPr>
        <w:t xml:space="preserve"> per Record date </w:t>
      </w:r>
      <w:r w:rsidR="00254C83">
        <w:rPr>
          <w:rFonts w:cs="Arial"/>
          <w:szCs w:val="18"/>
        </w:rPr>
        <w:t>0</w:t>
      </w:r>
      <w:r w:rsidR="00DB2016">
        <w:rPr>
          <w:rFonts w:cs="Arial"/>
          <w:szCs w:val="18"/>
        </w:rPr>
        <w:t>5</w:t>
      </w:r>
      <w:r w:rsidR="004B5C70">
        <w:rPr>
          <w:rFonts w:cs="Arial"/>
          <w:szCs w:val="18"/>
        </w:rPr>
        <w:t>.0</w:t>
      </w:r>
      <w:r w:rsidR="00254C83">
        <w:rPr>
          <w:rFonts w:cs="Arial"/>
          <w:szCs w:val="18"/>
        </w:rPr>
        <w:t>6</w:t>
      </w:r>
      <w:r w:rsidR="004B5C70">
        <w:rPr>
          <w:rFonts w:cs="Arial"/>
          <w:szCs w:val="18"/>
        </w:rPr>
        <w:t>.2026</w:t>
      </w:r>
      <w:r w:rsidR="007866A5" w:rsidRPr="3881CF20">
        <w:rPr>
          <w:rFonts w:cs="Arial"/>
          <w:szCs w:val="18"/>
        </w:rPr>
        <w:t xml:space="preserve">.  </w:t>
      </w:r>
    </w:p>
    <w:p w14:paraId="5B0108E6" w14:textId="33D72911" w:rsidR="00F54F7C" w:rsidRPr="00F54F7C" w:rsidRDefault="00F54F7C" w:rsidP="00A4718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bCs/>
          <w:i/>
          <w:color w:val="FF0000"/>
          <w:sz w:val="18"/>
          <w:szCs w:val="18"/>
        </w:rPr>
      </w:pPr>
      <w:bookmarkStart w:id="0" w:name="_Hlk60218975"/>
    </w:p>
    <w:p w14:paraId="12EFB9C2" w14:textId="11B6078B" w:rsidR="00AE732A" w:rsidRDefault="00AE732A" w:rsidP="0016783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/>
          <w:sz w:val="18"/>
          <w:szCs w:val="18"/>
        </w:rPr>
      </w:pPr>
    </w:p>
    <w:p w14:paraId="61B21361" w14:textId="77777777" w:rsidR="002A1AE9" w:rsidRDefault="002A1AE9" w:rsidP="0016783C">
      <w:pPr>
        <w:tabs>
          <w:tab w:val="left" w:pos="6120"/>
        </w:tabs>
        <w:rPr>
          <w:rFonts w:cs="Arial"/>
          <w:b/>
          <w:szCs w:val="18"/>
        </w:rPr>
      </w:pPr>
    </w:p>
    <w:p w14:paraId="626C91AC" w14:textId="16820ED9" w:rsidR="00096D28" w:rsidRDefault="002A1AE9" w:rsidP="00045D78">
      <w:pPr>
        <w:tabs>
          <w:tab w:val="left" w:pos="6120"/>
        </w:tabs>
        <w:rPr>
          <w:rFonts w:cs="Arial"/>
          <w:b/>
          <w:szCs w:val="18"/>
        </w:rPr>
      </w:pPr>
      <w:r w:rsidRPr="00185A21">
        <w:rPr>
          <w:rFonts w:cs="Arial"/>
          <w:b/>
          <w:szCs w:val="18"/>
        </w:rPr>
        <w:t>Frist for registrering av</w:t>
      </w:r>
      <w:r w:rsidR="00D00095" w:rsidRPr="00185A21">
        <w:rPr>
          <w:rFonts w:cs="Arial"/>
          <w:b/>
          <w:szCs w:val="18"/>
        </w:rPr>
        <w:t xml:space="preserve"> påmelding,</w:t>
      </w:r>
      <w:r w:rsidRPr="00185A21">
        <w:rPr>
          <w:rFonts w:cs="Arial"/>
          <w:b/>
          <w:szCs w:val="18"/>
        </w:rPr>
        <w:t xml:space="preserve"> forhåndsstemmer, fullmakt</w:t>
      </w:r>
      <w:r w:rsidR="00096D28" w:rsidRPr="00185A21">
        <w:rPr>
          <w:rFonts w:cs="Arial"/>
          <w:b/>
          <w:szCs w:val="18"/>
        </w:rPr>
        <w:t>er</w:t>
      </w:r>
      <w:r w:rsidRPr="00185A21">
        <w:rPr>
          <w:rFonts w:cs="Arial"/>
          <w:b/>
          <w:szCs w:val="18"/>
        </w:rPr>
        <w:t xml:space="preserve"> og instrukser er </w:t>
      </w:r>
      <w:r w:rsidR="00611ED9">
        <w:rPr>
          <w:rFonts w:cs="Arial"/>
          <w:b/>
          <w:szCs w:val="18"/>
        </w:rPr>
        <w:t>1</w:t>
      </w:r>
      <w:r w:rsidR="00181CBD">
        <w:rPr>
          <w:rFonts w:cs="Arial"/>
          <w:b/>
          <w:szCs w:val="18"/>
        </w:rPr>
        <w:t>0</w:t>
      </w:r>
      <w:r w:rsidR="00611ED9">
        <w:rPr>
          <w:rFonts w:cs="Arial"/>
          <w:b/>
          <w:szCs w:val="18"/>
        </w:rPr>
        <w:t>.06.2026</w:t>
      </w:r>
      <w:r w:rsidR="00087E8A" w:rsidRPr="00185A21">
        <w:rPr>
          <w:rStyle w:val="Strong"/>
          <w:rFonts w:eastAsiaTheme="majorEastAsia" w:cs="Arial"/>
          <w:color w:val="000000" w:themeColor="text1"/>
          <w:szCs w:val="18"/>
        </w:rPr>
        <w:t xml:space="preserve"> kl. 1</w:t>
      </w:r>
      <w:r w:rsidR="00963BAB">
        <w:rPr>
          <w:rStyle w:val="Strong"/>
          <w:rFonts w:eastAsiaTheme="majorEastAsia" w:cs="Arial"/>
          <w:color w:val="000000" w:themeColor="text1"/>
          <w:szCs w:val="18"/>
        </w:rPr>
        <w:t>6</w:t>
      </w:r>
      <w:r w:rsidR="00087E8A" w:rsidRPr="00185A21">
        <w:rPr>
          <w:rStyle w:val="Strong"/>
          <w:rFonts w:eastAsiaTheme="majorEastAsia" w:cs="Arial"/>
          <w:color w:val="000000" w:themeColor="text1"/>
          <w:szCs w:val="18"/>
        </w:rPr>
        <w:t>:00</w:t>
      </w:r>
      <w:r w:rsidR="00FF52AE">
        <w:rPr>
          <w:rStyle w:val="Strong"/>
          <w:rFonts w:eastAsiaTheme="majorEastAsia" w:cs="Arial"/>
          <w:color w:val="000000" w:themeColor="text1"/>
          <w:szCs w:val="18"/>
        </w:rPr>
        <w:t xml:space="preserve"> CEST</w:t>
      </w:r>
      <w:r w:rsidR="00087E8A" w:rsidRPr="00185A21">
        <w:rPr>
          <w:rStyle w:val="Strong"/>
          <w:rFonts w:eastAsiaTheme="majorEastAsia" w:cs="Arial"/>
          <w:color w:val="000000" w:themeColor="text1"/>
          <w:szCs w:val="18"/>
        </w:rPr>
        <w:t>.</w:t>
      </w:r>
      <w:r w:rsidR="00096D28">
        <w:rPr>
          <w:rFonts w:cs="Arial"/>
          <w:b/>
          <w:szCs w:val="18"/>
        </w:rPr>
        <w:t xml:space="preserve"> </w:t>
      </w:r>
    </w:p>
    <w:p w14:paraId="55EF03FD" w14:textId="77777777" w:rsidR="00096D28" w:rsidRDefault="00096D28" w:rsidP="00045D78">
      <w:pPr>
        <w:tabs>
          <w:tab w:val="left" w:pos="6120"/>
        </w:tabs>
        <w:rPr>
          <w:rFonts w:cs="Arial"/>
          <w:b/>
          <w:szCs w:val="18"/>
        </w:rPr>
      </w:pPr>
    </w:p>
    <w:p w14:paraId="5F532104" w14:textId="3B57CD2C" w:rsidR="002A1AE9" w:rsidRDefault="002A1AE9" w:rsidP="0016783C">
      <w:pPr>
        <w:tabs>
          <w:tab w:val="left" w:pos="6120"/>
        </w:tabs>
        <w:rPr>
          <w:rFonts w:cs="Arial"/>
          <w:b/>
          <w:szCs w:val="18"/>
        </w:rPr>
      </w:pPr>
    </w:p>
    <w:p w14:paraId="226F8616" w14:textId="14211CB6" w:rsidR="002A1AE9" w:rsidRDefault="002A1AE9" w:rsidP="0016783C">
      <w:pPr>
        <w:tabs>
          <w:tab w:val="left" w:pos="6120"/>
        </w:tabs>
        <w:rPr>
          <w:rFonts w:cs="Arial"/>
          <w:b/>
          <w:szCs w:val="18"/>
        </w:rPr>
      </w:pPr>
    </w:p>
    <w:p w14:paraId="55572F2F" w14:textId="7B989792" w:rsidR="002A1AE9" w:rsidRPr="002D4642" w:rsidRDefault="002A1AE9" w:rsidP="0016783C">
      <w:pPr>
        <w:tabs>
          <w:tab w:val="left" w:pos="6120"/>
        </w:tabs>
        <w:rPr>
          <w:rFonts w:cs="Arial"/>
          <w:b/>
          <w:sz w:val="22"/>
          <w:szCs w:val="22"/>
        </w:rPr>
      </w:pPr>
      <w:r w:rsidRPr="002D4642">
        <w:rPr>
          <w:rFonts w:cs="Arial"/>
          <w:b/>
          <w:sz w:val="22"/>
          <w:szCs w:val="22"/>
        </w:rPr>
        <w:t xml:space="preserve">Elektronisk registrering </w:t>
      </w:r>
    </w:p>
    <w:p w14:paraId="21BF0F15" w14:textId="7265B209" w:rsidR="002A1AE9" w:rsidRPr="00096D28" w:rsidRDefault="00096D28" w:rsidP="0016783C">
      <w:pPr>
        <w:tabs>
          <w:tab w:val="left" w:pos="6120"/>
        </w:tabs>
        <w:rPr>
          <w:rFonts w:cs="Arial"/>
          <w:bCs/>
          <w:i/>
          <w:iCs/>
          <w:szCs w:val="18"/>
          <w:lang w:val="no"/>
        </w:rPr>
      </w:pPr>
      <w:r w:rsidRPr="00096D28">
        <w:rPr>
          <w:rFonts w:cs="Arial"/>
          <w:bCs/>
          <w:i/>
          <w:iCs/>
          <w:szCs w:val="18"/>
          <w:lang w:val="no"/>
        </w:rPr>
        <w:t>Bruk alternativt «Blankett for innsending per post eller e-post for aksjonærer som ikke får registrert sine valg elektronisk»</w:t>
      </w:r>
    </w:p>
    <w:p w14:paraId="67D4264F" w14:textId="77777777" w:rsidR="007B73C1" w:rsidRDefault="007B73C1" w:rsidP="007B73C1">
      <w:pPr>
        <w:tabs>
          <w:tab w:val="left" w:pos="6120"/>
        </w:tabs>
        <w:rPr>
          <w:rFonts w:cs="Arial"/>
          <w:b/>
          <w:sz w:val="22"/>
          <w:szCs w:val="22"/>
        </w:rPr>
      </w:pPr>
    </w:p>
    <w:p w14:paraId="410034CE" w14:textId="77777777" w:rsidR="00D52C6E" w:rsidRPr="00F3141B" w:rsidRDefault="00D52C6E" w:rsidP="007B73C1">
      <w:pPr>
        <w:tabs>
          <w:tab w:val="left" w:pos="6120"/>
        </w:tabs>
        <w:rPr>
          <w:rFonts w:cs="Arial"/>
          <w:b/>
          <w:sz w:val="22"/>
          <w:szCs w:val="22"/>
        </w:rPr>
      </w:pPr>
    </w:p>
    <w:p w14:paraId="50CEA593" w14:textId="77777777" w:rsidR="007B73C1" w:rsidRPr="00F3141B" w:rsidRDefault="007B73C1" w:rsidP="007B73C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Cs w:val="22"/>
          <w:lang w:val="no"/>
        </w:rPr>
      </w:pPr>
      <w:r w:rsidRPr="00F3141B">
        <w:rPr>
          <w:rFonts w:cs="Arial"/>
          <w:b/>
          <w:bCs/>
          <w:color w:val="000000" w:themeColor="text1"/>
          <w:szCs w:val="22"/>
          <w:lang w:val="no"/>
        </w:rPr>
        <w:t>Steg 1</w:t>
      </w:r>
      <w:r w:rsidRPr="00F3141B">
        <w:rPr>
          <w:rFonts w:cs="Arial"/>
          <w:color w:val="000000" w:themeColor="text1"/>
          <w:szCs w:val="22"/>
          <w:lang w:val="no"/>
        </w:rPr>
        <w:t xml:space="preserve"> – </w:t>
      </w:r>
      <w:r>
        <w:rPr>
          <w:rFonts w:cs="Arial"/>
          <w:color w:val="000000" w:themeColor="text1"/>
          <w:szCs w:val="22"/>
          <w:lang w:val="no"/>
        </w:rPr>
        <w:t>Registrer deg i påmeldings/registrerings perioden</w:t>
      </w:r>
      <w:r w:rsidRPr="00F3141B">
        <w:rPr>
          <w:rFonts w:cs="Arial"/>
          <w:color w:val="000000" w:themeColor="text1"/>
          <w:szCs w:val="22"/>
          <w:lang w:val="no"/>
        </w:rPr>
        <w:t>:</w:t>
      </w:r>
    </w:p>
    <w:p w14:paraId="22B2E26E" w14:textId="77777777" w:rsidR="007B73C1" w:rsidRPr="00B62E81" w:rsidRDefault="007B73C1" w:rsidP="007B73C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43A54A43" w14:textId="5B7796EC" w:rsidR="007B73C1" w:rsidRPr="00716F3F" w:rsidRDefault="007B73C1" w:rsidP="007B73C1">
      <w:pPr>
        <w:pStyle w:val="ListParagraph"/>
        <w:numPr>
          <w:ilvl w:val="0"/>
          <w:numId w:val="1"/>
        </w:numPr>
        <w:spacing w:after="0" w:line="360" w:lineRule="auto"/>
        <w:ind w:left="578" w:right="312" w:hanging="357"/>
        <w:rPr>
          <w:rFonts w:ascii="Arial" w:hAnsi="Arial" w:cs="Arial"/>
          <w:color w:val="000000" w:themeColor="text1"/>
          <w:sz w:val="18"/>
          <w:szCs w:val="18"/>
          <w:lang w:val="no"/>
        </w:rPr>
      </w:pPr>
      <w:r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>Enten via selskapets hjemmeside</w:t>
      </w:r>
      <w:r w:rsidR="002575EC"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 </w:t>
      </w:r>
      <w:hyperlink r:id="rId11" w:history="1">
        <w:r w:rsidR="00FF52AE" w:rsidRPr="00716F3F">
          <w:rPr>
            <w:rStyle w:val="Hyperlink"/>
            <w:rFonts w:ascii="Arial" w:hAnsi="Arial" w:cs="Arial"/>
            <w:sz w:val="18"/>
            <w:szCs w:val="18"/>
          </w:rPr>
          <w:t>www.axactor.com/corporate-governance/general-meetings</w:t>
        </w:r>
      </w:hyperlink>
      <w:r w:rsidR="00FF52AE" w:rsidRPr="00716F3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B5CA7" w:rsidRPr="00716F3F">
        <w:rPr>
          <w:rFonts w:ascii="Arial" w:hAnsi="Arial" w:cs="Arial"/>
          <w:color w:val="000000" w:themeColor="text1"/>
          <w:sz w:val="18"/>
          <w:szCs w:val="18"/>
        </w:rPr>
        <w:t>ved</w:t>
      </w:r>
      <w:r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 hjelp av referansenummer og PIN-kode (for de som får innkalling i posten), eller</w:t>
      </w:r>
    </w:p>
    <w:p w14:paraId="59A2E0B5" w14:textId="0CB769E4" w:rsidR="00094A0F" w:rsidRPr="00DB4BCE" w:rsidRDefault="007B73C1" w:rsidP="00DB4BCE">
      <w:pPr>
        <w:pStyle w:val="ListParagraph"/>
        <w:numPr>
          <w:ilvl w:val="0"/>
          <w:numId w:val="1"/>
        </w:numPr>
        <w:spacing w:after="0" w:line="360" w:lineRule="auto"/>
        <w:ind w:left="578" w:right="312" w:hanging="357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Innlogget i VPS Investortjenester; tilgjengelig på </w:t>
      </w:r>
      <w:hyperlink r:id="rId12" w:tooltip="Opprinnelig URL-adresse: https://investor.vps.no/gm/logOn.htm?token=a06a2cd8b4a78d9010ca014e08158cb566a08050&amp;validTo=1783864800000&amp;oppdragsId=20260521VPKPQWU0. Klikk eller trykk hvis du stoler på denne koblingen." w:history="1">
        <w:r w:rsidR="000E4AAF" w:rsidRPr="00716F3F">
          <w:rPr>
            <w:rStyle w:val="Hyperlink"/>
            <w:rFonts w:ascii="Arial" w:hAnsi="Arial" w:cs="Arial"/>
            <w:iCs/>
            <w:sz w:val="18"/>
            <w:szCs w:val="18"/>
          </w:rPr>
          <w:t>https://investor.vps.no/gm/logOn.htm?token=a06a2cd8b4a78d9010ca014e08158cb566a08050&amp;validTo=1783864800000&amp;oppdragsId=20260521VPKPQWU0</w:t>
        </w:r>
      </w:hyperlink>
      <w:r w:rsidR="002573C7" w:rsidRPr="00716F3F">
        <w:rPr>
          <w:rFonts w:ascii="Arial" w:hAnsi="Arial" w:cs="Arial"/>
          <w:iCs/>
          <w:sz w:val="18"/>
          <w:szCs w:val="18"/>
        </w:rPr>
        <w:t xml:space="preserve"> </w:t>
      </w:r>
      <w:r w:rsidR="00DE54CA"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eller </w:t>
      </w:r>
      <w:r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gjennom </w:t>
      </w:r>
      <w:r w:rsidR="002573C7"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egen </w:t>
      </w:r>
      <w:r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>kontofører (bank/megler</w:t>
      </w:r>
      <w:r w:rsidR="00F41584" w:rsidRPr="00716F3F">
        <w:rPr>
          <w:rFonts w:ascii="Arial" w:hAnsi="Arial" w:cs="Arial"/>
          <w:color w:val="000000" w:themeColor="text1"/>
          <w:sz w:val="18"/>
          <w:szCs w:val="18"/>
          <w:lang w:val="no"/>
        </w:rPr>
        <w:t>).</w:t>
      </w:r>
      <w:r w:rsidR="00F41584" w:rsidRPr="00716F3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94A0F" w:rsidRPr="00716F3F">
        <w:rPr>
          <w:rFonts w:ascii="Arial" w:hAnsi="Arial" w:cs="Arial"/>
          <w:color w:val="000000" w:themeColor="text1"/>
          <w:sz w:val="18"/>
          <w:szCs w:val="18"/>
        </w:rPr>
        <w:t xml:space="preserve">Når du har logget inn i VPS Investortjenester, velg: </w:t>
      </w:r>
      <w:r w:rsidR="00094A0F" w:rsidRPr="00716F3F">
        <w:rPr>
          <w:rFonts w:ascii="Arial" w:hAnsi="Arial" w:cs="Arial"/>
          <w:i/>
          <w:iCs/>
          <w:color w:val="000000" w:themeColor="text1"/>
          <w:sz w:val="18"/>
          <w:szCs w:val="18"/>
        </w:rPr>
        <w:t>Hendelser – Generalforsamling – ISIN</w:t>
      </w:r>
    </w:p>
    <w:p w14:paraId="5A126719" w14:textId="58935851" w:rsidR="005E5CB3" w:rsidRPr="00094A0F" w:rsidRDefault="005E5CB3" w:rsidP="00094A0F">
      <w:pPr>
        <w:pStyle w:val="ListParagraph"/>
        <w:spacing w:after="0" w:line="360" w:lineRule="auto"/>
        <w:ind w:left="578" w:right="312"/>
        <w:rPr>
          <w:rFonts w:ascii="Arial" w:hAnsi="Arial" w:cs="Arial"/>
          <w:i/>
          <w:iCs/>
          <w:color w:val="000000" w:themeColor="text1"/>
          <w:sz w:val="18"/>
          <w:szCs w:val="18"/>
          <w:lang w:val="no"/>
        </w:rPr>
      </w:pPr>
    </w:p>
    <w:p w14:paraId="3AED342D" w14:textId="40297AC9" w:rsidR="00D72366" w:rsidRDefault="007B73C1" w:rsidP="007B73C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>
        <w:rPr>
          <w:rFonts w:cs="Arial"/>
          <w:color w:val="000000" w:themeColor="text1"/>
          <w:sz w:val="18"/>
          <w:szCs w:val="18"/>
          <w:lang w:val="no"/>
        </w:rPr>
        <w:t>D</w:t>
      </w:r>
      <w:r w:rsidRPr="00B62E81">
        <w:rPr>
          <w:rFonts w:cs="Arial"/>
          <w:color w:val="000000" w:themeColor="text1"/>
          <w:sz w:val="18"/>
          <w:szCs w:val="18"/>
          <w:lang w:val="no"/>
        </w:rPr>
        <w:t>u</w:t>
      </w:r>
      <w:r>
        <w:rPr>
          <w:rFonts w:cs="Arial"/>
          <w:color w:val="000000" w:themeColor="text1"/>
          <w:sz w:val="18"/>
          <w:szCs w:val="18"/>
          <w:lang w:val="no"/>
        </w:rPr>
        <w:t xml:space="preserve"> vil </w:t>
      </w:r>
      <w:r w:rsidRPr="00B62E81">
        <w:rPr>
          <w:rFonts w:cs="Arial"/>
          <w:color w:val="000000" w:themeColor="text1"/>
          <w:sz w:val="18"/>
          <w:szCs w:val="18"/>
          <w:lang w:val="no"/>
        </w:rPr>
        <w:t xml:space="preserve">se ditt navn, </w:t>
      </w:r>
      <w:r w:rsidRPr="00F0089F">
        <w:rPr>
          <w:rFonts w:cs="Arial"/>
          <w:b/>
          <w:bCs/>
          <w:color w:val="000000" w:themeColor="text1"/>
          <w:sz w:val="18"/>
          <w:szCs w:val="18"/>
          <w:lang w:val="no"/>
        </w:rPr>
        <w:t>ref.nr, PIN</w:t>
      </w:r>
      <w:r>
        <w:rPr>
          <w:rFonts w:cs="Arial"/>
          <w:b/>
          <w:bCs/>
          <w:color w:val="000000" w:themeColor="text1"/>
          <w:sz w:val="18"/>
          <w:szCs w:val="18"/>
          <w:lang w:val="no"/>
        </w:rPr>
        <w:t>-</w:t>
      </w:r>
      <w:r w:rsidRPr="00F0089F">
        <w:rPr>
          <w:rFonts w:cs="Arial"/>
          <w:b/>
          <w:bCs/>
          <w:color w:val="000000" w:themeColor="text1"/>
          <w:sz w:val="18"/>
          <w:szCs w:val="18"/>
          <w:lang w:val="no"/>
        </w:rPr>
        <w:t>kode</w:t>
      </w:r>
      <w:r w:rsidRPr="00B62E81">
        <w:rPr>
          <w:rFonts w:cs="Arial"/>
          <w:color w:val="000000" w:themeColor="text1"/>
          <w:sz w:val="18"/>
          <w:szCs w:val="18"/>
          <w:lang w:val="no"/>
        </w:rPr>
        <w:t xml:space="preserve"> og beholdning. Nederst finner du disse valgene</w:t>
      </w:r>
    </w:p>
    <w:p w14:paraId="5DF1B962" w14:textId="77777777" w:rsidR="004E1BCB" w:rsidRDefault="004E1BCB" w:rsidP="00CD5C0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b/>
          <w:bCs/>
          <w:color w:val="000000" w:themeColor="text1"/>
          <w:sz w:val="18"/>
          <w:szCs w:val="18"/>
          <w:lang w:val="no"/>
        </w:rPr>
      </w:pPr>
    </w:p>
    <w:p w14:paraId="6620C385" w14:textId="35644A02" w:rsidR="0034796C" w:rsidRPr="002F2ACD" w:rsidRDefault="0034796C" w:rsidP="0034796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Meld på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– </w:t>
      </w:r>
      <w:r w:rsidRPr="002F2ACD">
        <w:rPr>
          <w:rFonts w:cs="Arial"/>
          <w:color w:val="000000" w:themeColor="text1"/>
          <w:sz w:val="18"/>
          <w:szCs w:val="18"/>
        </w:rPr>
        <w:t xml:space="preserve">Det er nødvendig å melde seg på for å delta online </w:t>
      </w:r>
    </w:p>
    <w:p w14:paraId="11F9B93C" w14:textId="77777777" w:rsidR="0034796C" w:rsidRPr="002F2ACD" w:rsidRDefault="0034796C" w:rsidP="0034796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Forhåndsstem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- Her angir du din forhåndsstemme</w:t>
      </w:r>
    </w:p>
    <w:p w14:paraId="3443E633" w14:textId="77777777" w:rsidR="0034796C" w:rsidRPr="002F2ACD" w:rsidRDefault="0034796C" w:rsidP="0034796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Avgi fullmakt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- Her kan du gi fullmakt til styrets leder eller en annen person</w:t>
      </w:r>
    </w:p>
    <w:p w14:paraId="2BE2FD3B" w14:textId="77777777" w:rsidR="0034796C" w:rsidRPr="002F2ACD" w:rsidRDefault="0034796C" w:rsidP="0034796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Avslutt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- Trykk på denne om du ikke ønsker å gjøre noen registrering</w:t>
      </w:r>
    </w:p>
    <w:p w14:paraId="5894AE75" w14:textId="77777777" w:rsidR="000D37D7" w:rsidRDefault="000D37D7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1E745084" w14:textId="77777777" w:rsidR="000D37D7" w:rsidRPr="00B62E81" w:rsidRDefault="000D37D7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5784524E" w14:textId="7505757D" w:rsidR="002A1AE9" w:rsidRPr="00F3141B" w:rsidRDefault="002A1AE9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Cs w:val="22"/>
          <w:lang w:val="no"/>
        </w:rPr>
      </w:pPr>
      <w:r w:rsidRPr="00F3141B">
        <w:rPr>
          <w:rFonts w:cs="Arial"/>
          <w:b/>
          <w:bCs/>
          <w:color w:val="000000" w:themeColor="text1"/>
          <w:szCs w:val="22"/>
          <w:lang w:val="no"/>
        </w:rPr>
        <w:t xml:space="preserve">Steg </w:t>
      </w:r>
      <w:r w:rsidR="004214DB">
        <w:rPr>
          <w:rFonts w:cs="Arial"/>
          <w:b/>
          <w:bCs/>
          <w:color w:val="000000" w:themeColor="text1"/>
          <w:szCs w:val="22"/>
          <w:lang w:val="no"/>
        </w:rPr>
        <w:t>2</w:t>
      </w:r>
      <w:r w:rsidRPr="00F3141B">
        <w:rPr>
          <w:rFonts w:cs="Arial"/>
          <w:color w:val="000000" w:themeColor="text1"/>
          <w:szCs w:val="22"/>
          <w:lang w:val="no"/>
        </w:rPr>
        <w:t xml:space="preserve"> – På generalfors</w:t>
      </w:r>
      <w:r w:rsidR="00317B78">
        <w:rPr>
          <w:rFonts w:cs="Arial"/>
          <w:color w:val="000000" w:themeColor="text1"/>
          <w:szCs w:val="22"/>
          <w:lang w:val="no"/>
        </w:rPr>
        <w:t>a</w:t>
      </w:r>
      <w:r w:rsidRPr="00F3141B">
        <w:rPr>
          <w:rFonts w:cs="Arial"/>
          <w:color w:val="000000" w:themeColor="text1"/>
          <w:szCs w:val="22"/>
          <w:lang w:val="no"/>
        </w:rPr>
        <w:t>mlingsdagen:</w:t>
      </w:r>
    </w:p>
    <w:p w14:paraId="30DE6A5B" w14:textId="762A82D4" w:rsidR="002A1AE9" w:rsidRPr="004703DD" w:rsidRDefault="002A1AE9" w:rsidP="002A1AE9">
      <w:pPr>
        <w:spacing w:line="276" w:lineRule="auto"/>
        <w:rPr>
          <w:rFonts w:cs="Arial"/>
          <w:szCs w:val="18"/>
          <w:lang w:val="no"/>
        </w:rPr>
      </w:pPr>
      <w:r w:rsidRPr="004703DD">
        <w:rPr>
          <w:rFonts w:cs="Arial"/>
          <w:szCs w:val="18"/>
          <w:lang w:val="no"/>
        </w:rPr>
        <w:t>.</w:t>
      </w:r>
      <w:r>
        <w:rPr>
          <w:rFonts w:cs="Arial"/>
          <w:szCs w:val="18"/>
          <w:lang w:val="no"/>
        </w:rPr>
        <w:t xml:space="preserve"> </w:t>
      </w:r>
    </w:p>
    <w:p w14:paraId="7E77FC38" w14:textId="23527C1E" w:rsidR="00362F87" w:rsidRDefault="00362F87" w:rsidP="577727E1">
      <w:pPr>
        <w:spacing w:line="276" w:lineRule="auto"/>
        <w:rPr>
          <w:rFonts w:cs="Arial"/>
          <w:szCs w:val="18"/>
        </w:rPr>
      </w:pPr>
      <w:r w:rsidRPr="004703DD">
        <w:rPr>
          <w:rFonts w:cs="Arial"/>
          <w:b/>
          <w:bCs/>
          <w:szCs w:val="18"/>
          <w:lang w:val="no"/>
        </w:rPr>
        <w:t xml:space="preserve">Online deltakelse: </w:t>
      </w:r>
      <w:r w:rsidRPr="004703DD">
        <w:rPr>
          <w:rFonts w:cs="Arial"/>
          <w:color w:val="000000" w:themeColor="text1"/>
          <w:szCs w:val="18"/>
          <w:lang w:val="no"/>
        </w:rPr>
        <w:t>D</w:t>
      </w:r>
      <w:r>
        <w:rPr>
          <w:rFonts w:cs="Arial"/>
          <w:color w:val="000000" w:themeColor="text1"/>
          <w:szCs w:val="18"/>
          <w:lang w:val="no"/>
        </w:rPr>
        <w:t xml:space="preserve">elta på generalforsamlingen </w:t>
      </w:r>
      <w:r w:rsidRPr="004703DD">
        <w:rPr>
          <w:rFonts w:cs="Arial"/>
          <w:color w:val="000000" w:themeColor="text1"/>
          <w:szCs w:val="18"/>
          <w:lang w:val="no"/>
        </w:rPr>
        <w:t xml:space="preserve">via </w:t>
      </w:r>
      <w:r>
        <w:rPr>
          <w:rFonts w:cs="Arial"/>
          <w:color w:val="000000" w:themeColor="text1"/>
          <w:szCs w:val="18"/>
          <w:lang w:val="no"/>
        </w:rPr>
        <w:t xml:space="preserve">denne </w:t>
      </w:r>
      <w:r w:rsidRPr="0095754B">
        <w:rPr>
          <w:rFonts w:cs="Arial"/>
          <w:color w:val="000000" w:themeColor="text1"/>
          <w:szCs w:val="18"/>
          <w:lang w:val="no"/>
        </w:rPr>
        <w:t>nettsiden</w:t>
      </w:r>
      <w:r w:rsidR="00716F3F">
        <w:rPr>
          <w:rFonts w:cs="Arial"/>
          <w:color w:val="000000" w:themeColor="text1"/>
          <w:szCs w:val="18"/>
          <w:lang w:val="no"/>
        </w:rPr>
        <w:t xml:space="preserve"> </w:t>
      </w:r>
      <w:hyperlink r:id="rId13" w:tooltip="Opprinnelig URL-adresse: https://dnb.lumiconnect.com/100-244-847-012. Klikk eller trykk hvis du stoler på denne koblingen." w:history="1">
        <w:r w:rsidR="00716F3F" w:rsidRPr="00716F3F">
          <w:rPr>
            <w:rStyle w:val="Hyperlink"/>
            <w:rFonts w:cs="Arial"/>
            <w:szCs w:val="18"/>
          </w:rPr>
          <w:t>https://dnb.lumiconnect.com/100-244-847-012</w:t>
        </w:r>
      </w:hyperlink>
      <w:r w:rsidR="00716F3F">
        <w:rPr>
          <w:rFonts w:cs="Arial"/>
          <w:color w:val="000000" w:themeColor="text1"/>
          <w:szCs w:val="18"/>
          <w:lang w:val="no"/>
        </w:rPr>
        <w:t xml:space="preserve"> </w:t>
      </w:r>
      <w:r w:rsidR="00716F3F" w:rsidRPr="00716F3F">
        <w:rPr>
          <w:rFonts w:cs="Arial"/>
          <w:iCs/>
          <w:color w:val="000000" w:themeColor="text1"/>
          <w:szCs w:val="18"/>
        </w:rPr>
        <w:t>(m</w:t>
      </w:r>
      <w:r w:rsidR="00716F3F">
        <w:rPr>
          <w:rFonts w:cs="Arial"/>
          <w:iCs/>
          <w:color w:val="000000" w:themeColor="text1"/>
          <w:szCs w:val="18"/>
        </w:rPr>
        <w:t>øte</w:t>
      </w:r>
      <w:r w:rsidR="00716F3F" w:rsidRPr="00716F3F">
        <w:rPr>
          <w:rFonts w:cs="Arial"/>
          <w:iCs/>
          <w:color w:val="000000" w:themeColor="text1"/>
          <w:szCs w:val="18"/>
        </w:rPr>
        <w:t xml:space="preserve"> id-</w:t>
      </w:r>
      <w:r w:rsidR="00716F3F">
        <w:rPr>
          <w:rFonts w:cs="Arial"/>
          <w:iCs/>
          <w:color w:val="000000" w:themeColor="text1"/>
          <w:szCs w:val="18"/>
        </w:rPr>
        <w:t>kode</w:t>
      </w:r>
      <w:r w:rsidR="00716F3F" w:rsidRPr="00716F3F">
        <w:rPr>
          <w:rFonts w:cs="Arial"/>
          <w:iCs/>
          <w:color w:val="000000" w:themeColor="text1"/>
          <w:szCs w:val="18"/>
        </w:rPr>
        <w:t>: 100-244-847-012)</w:t>
      </w:r>
      <w:r w:rsidR="00716F3F">
        <w:rPr>
          <w:rFonts w:cs="Arial"/>
          <w:color w:val="000000" w:themeColor="text1"/>
          <w:szCs w:val="18"/>
          <w:lang w:val="no"/>
        </w:rPr>
        <w:t>.</w:t>
      </w:r>
      <w:r w:rsidRPr="0095754B">
        <w:rPr>
          <w:rFonts w:cs="Arial"/>
          <w:color w:val="000000" w:themeColor="text1"/>
          <w:szCs w:val="18"/>
          <w:lang w:val="no"/>
        </w:rPr>
        <w:t xml:space="preserve"> Logg deg på ved hjelp av </w:t>
      </w:r>
      <w:r w:rsidRPr="0095754B">
        <w:rPr>
          <w:rFonts w:cs="Arial"/>
          <w:b/>
          <w:bCs/>
          <w:color w:val="000000" w:themeColor="text1"/>
          <w:szCs w:val="18"/>
          <w:lang w:val="no"/>
        </w:rPr>
        <w:t>ref.nr og PIN-kode</w:t>
      </w:r>
      <w:r w:rsidRPr="0095754B">
        <w:rPr>
          <w:rFonts w:cs="Arial"/>
          <w:color w:val="000000" w:themeColor="text1"/>
          <w:szCs w:val="18"/>
          <w:lang w:val="no"/>
        </w:rPr>
        <w:t xml:space="preserve"> fra VPS </w:t>
      </w:r>
      <w:r w:rsidRPr="0095754B">
        <w:rPr>
          <w:rFonts w:cs="Arial"/>
          <w:szCs w:val="18"/>
          <w:lang w:val="no"/>
        </w:rPr>
        <w:t xml:space="preserve">- </w:t>
      </w:r>
      <w:r w:rsidRPr="0095754B">
        <w:rPr>
          <w:rFonts w:cs="Arial"/>
          <w:szCs w:val="18"/>
        </w:rPr>
        <w:t>se steg 1 over for hvordan du finner dette. Aksjonærer kan</w:t>
      </w:r>
      <w:r w:rsidRPr="006118B6">
        <w:rPr>
          <w:rFonts w:cs="Arial"/>
          <w:szCs w:val="18"/>
        </w:rPr>
        <w:t xml:space="preserve"> også få referansenummer og PIN-kode ved å kontakte. DNB Bank Verdipapirservice på telefon +47 23 26 80 20 (08:00 – 15:</w:t>
      </w:r>
      <w:r w:rsidR="02DDBBE8" w:rsidRPr="006118B6">
        <w:rPr>
          <w:rFonts w:cs="Arial"/>
          <w:szCs w:val="18"/>
        </w:rPr>
        <w:t>00</w:t>
      </w:r>
      <w:r w:rsidRPr="006118B6">
        <w:rPr>
          <w:rFonts w:cs="Arial"/>
          <w:szCs w:val="18"/>
        </w:rPr>
        <w:t>).</w:t>
      </w:r>
    </w:p>
    <w:p w14:paraId="5C13FB7C" w14:textId="77777777" w:rsidR="00362F87" w:rsidRDefault="00362F87" w:rsidP="00362F87">
      <w:pPr>
        <w:spacing w:line="276" w:lineRule="auto"/>
        <w:rPr>
          <w:rFonts w:cs="Arial"/>
          <w:bCs/>
          <w:szCs w:val="18"/>
        </w:rPr>
      </w:pPr>
    </w:p>
    <w:p w14:paraId="0117B2F2" w14:textId="6AB4A02E" w:rsidR="00CC376D" w:rsidRDefault="00362F87" w:rsidP="0F21D89C">
      <w:pPr>
        <w:spacing w:line="276" w:lineRule="auto"/>
        <w:rPr>
          <w:rFonts w:cs="Arial"/>
          <w:szCs w:val="18"/>
        </w:rPr>
      </w:pPr>
      <w:r w:rsidRPr="0F21D89C">
        <w:rPr>
          <w:rFonts w:cs="Arial"/>
          <w:color w:val="000000" w:themeColor="text1"/>
          <w:szCs w:val="18"/>
          <w:u w:val="single"/>
          <w:lang w:val="no"/>
        </w:rPr>
        <w:t xml:space="preserve">Dersom du </w:t>
      </w:r>
      <w:r w:rsidR="00950C25" w:rsidRPr="0F21D89C">
        <w:rPr>
          <w:rFonts w:cs="Arial"/>
          <w:color w:val="000000" w:themeColor="text1"/>
          <w:szCs w:val="18"/>
          <w:u w:val="single"/>
          <w:lang w:val="no"/>
        </w:rPr>
        <w:t>logger inn etter at</w:t>
      </w:r>
      <w:r w:rsidRPr="0F21D89C">
        <w:rPr>
          <w:rFonts w:cs="Arial"/>
          <w:color w:val="000000" w:themeColor="text1"/>
          <w:szCs w:val="18"/>
          <w:u w:val="single"/>
          <w:lang w:val="no"/>
        </w:rPr>
        <w:t xml:space="preserve"> møtet start</w:t>
      </w:r>
      <w:r w:rsidR="00840C67" w:rsidRPr="0F21D89C">
        <w:rPr>
          <w:rFonts w:cs="Arial"/>
          <w:color w:val="000000" w:themeColor="text1"/>
          <w:szCs w:val="18"/>
          <w:u w:val="single"/>
          <w:lang w:val="no"/>
        </w:rPr>
        <w:t>et</w:t>
      </w:r>
      <w:r w:rsidRPr="0F21D89C">
        <w:rPr>
          <w:rFonts w:cs="Arial"/>
          <w:color w:val="000000" w:themeColor="text1"/>
          <w:szCs w:val="18"/>
          <w:u w:val="single"/>
          <w:lang w:val="no"/>
        </w:rPr>
        <w:t xml:space="preserve"> vil du få tilgang,</w:t>
      </w:r>
      <w:r w:rsidR="003B1880" w:rsidRPr="0F21D89C">
        <w:rPr>
          <w:rFonts w:cs="Arial"/>
          <w:color w:val="000000" w:themeColor="text1"/>
          <w:szCs w:val="18"/>
          <w:u w:val="single"/>
          <w:lang w:val="no"/>
        </w:rPr>
        <w:t xml:space="preserve"> </w:t>
      </w:r>
      <w:r w:rsidRPr="0F21D89C">
        <w:rPr>
          <w:rFonts w:cs="Arial"/>
          <w:color w:val="000000" w:themeColor="text1"/>
          <w:szCs w:val="18"/>
          <w:u w:val="single"/>
          <w:lang w:val="no"/>
        </w:rPr>
        <w:t>men uten stemmerett</w:t>
      </w:r>
      <w:r w:rsidR="009D1DCE" w:rsidRPr="0F21D89C">
        <w:rPr>
          <w:rFonts w:cs="Arial"/>
          <w:color w:val="000000" w:themeColor="text1"/>
          <w:szCs w:val="18"/>
          <w:u w:val="single"/>
          <w:lang w:val="no"/>
        </w:rPr>
        <w:t>.</w:t>
      </w:r>
      <w:r w:rsidR="003B1880" w:rsidRPr="0F21D89C">
        <w:rPr>
          <w:rFonts w:cs="Arial"/>
          <w:color w:val="000000" w:themeColor="text1"/>
          <w:szCs w:val="18"/>
          <w:u w:val="single"/>
          <w:lang w:val="no"/>
        </w:rPr>
        <w:t xml:space="preserve"> </w:t>
      </w:r>
    </w:p>
    <w:p w14:paraId="0633388E" w14:textId="330D682D" w:rsidR="0F21D89C" w:rsidRDefault="0F21D89C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4A5BDD9A" w14:textId="77777777" w:rsidR="00BC1C19" w:rsidRDefault="00BC1C19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631FD528" w14:textId="58ADAE9F" w:rsidR="00BC1C19" w:rsidRDefault="00BC1C19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7E53AB62" w14:textId="77777777" w:rsidR="00BC1C19" w:rsidRDefault="00BC1C19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159F151F" w14:textId="77777777" w:rsidR="0089796C" w:rsidRDefault="0089796C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198A295F" w14:textId="77777777" w:rsidR="0089796C" w:rsidRDefault="0089796C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19FAEB27" w14:textId="77777777" w:rsidR="0089796C" w:rsidRDefault="0089796C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2C1C8C95" w14:textId="77777777" w:rsidR="0089796C" w:rsidRDefault="0089796C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546B3A72" w14:textId="77777777" w:rsidR="0089796C" w:rsidRDefault="0089796C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1B6C37D8" w14:textId="77777777" w:rsidR="00BC1C19" w:rsidRDefault="00BC1C19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203B3681" w14:textId="77777777" w:rsidR="00BC1C19" w:rsidRDefault="00BC1C19" w:rsidP="0F21D89C">
      <w:pPr>
        <w:spacing w:line="276" w:lineRule="auto"/>
        <w:rPr>
          <w:rFonts w:cs="Arial"/>
          <w:color w:val="000000" w:themeColor="text1"/>
          <w:szCs w:val="18"/>
          <w:highlight w:val="yellow"/>
          <w:u w:val="single"/>
          <w:lang w:val="no"/>
        </w:rPr>
      </w:pPr>
    </w:p>
    <w:p w14:paraId="4FD4FD19" w14:textId="77777777" w:rsidR="006236C7" w:rsidRPr="000E7C9A" w:rsidRDefault="006236C7" w:rsidP="006236C7">
      <w:pPr>
        <w:jc w:val="right"/>
        <w:rPr>
          <w:rFonts w:cs="Arial"/>
          <w:b/>
          <w:color w:val="000000" w:themeColor="text1"/>
          <w:sz w:val="20"/>
          <w:szCs w:val="20"/>
          <w:lang w:val="da-DK"/>
        </w:rPr>
      </w:pPr>
      <w:r w:rsidRPr="000E7C9A">
        <w:rPr>
          <w:rFonts w:cs="Arial"/>
          <w:b/>
          <w:bCs/>
          <w:color w:val="000000" w:themeColor="text1"/>
          <w:sz w:val="20"/>
          <w:szCs w:val="20"/>
          <w:lang w:val="da-DK"/>
        </w:rPr>
        <w:lastRenderedPageBreak/>
        <w:t>Ref.nr.:</w:t>
      </w:r>
      <w:r w:rsidRPr="000E7C9A">
        <w:rPr>
          <w:rFonts w:cs="Arial"/>
          <w:color w:val="000000" w:themeColor="text1"/>
          <w:sz w:val="20"/>
          <w:szCs w:val="20"/>
          <w:lang w:val="da-DK"/>
        </w:rPr>
        <w:t xml:space="preserve"> </w:t>
      </w:r>
      <w:r w:rsidRPr="000E7C9A">
        <w:rPr>
          <w:rFonts w:cs="Arial"/>
          <w:b/>
          <w:bCs/>
          <w:color w:val="000000" w:themeColor="text1"/>
          <w:sz w:val="20"/>
          <w:szCs w:val="20"/>
          <w:highlight w:val="lightGray"/>
          <w:lang w:val="da-DK"/>
        </w:rPr>
        <w:t>”Refnr”</w:t>
      </w:r>
      <w:r w:rsidRPr="000E7C9A">
        <w:rPr>
          <w:rFonts w:cs="Arial"/>
          <w:b/>
          <w:bCs/>
          <w:color w:val="000000" w:themeColor="text1"/>
          <w:sz w:val="20"/>
          <w:szCs w:val="20"/>
          <w:lang w:val="da-DK"/>
        </w:rPr>
        <w:t xml:space="preserve">                       Pin-kode: </w:t>
      </w:r>
      <w:r w:rsidRPr="000E7C9A">
        <w:rPr>
          <w:rFonts w:cs="Arial"/>
          <w:b/>
          <w:bCs/>
          <w:color w:val="000000" w:themeColor="text1"/>
          <w:sz w:val="20"/>
          <w:szCs w:val="20"/>
          <w:highlight w:val="lightGray"/>
          <w:lang w:val="da-DK"/>
        </w:rPr>
        <w:t>”Pin”</w:t>
      </w:r>
    </w:p>
    <w:p w14:paraId="7FDCDF6E" w14:textId="566CC948" w:rsidR="00E07BD3" w:rsidRPr="000E7C9A" w:rsidRDefault="00E07BD3" w:rsidP="00E07BD3">
      <w:pPr>
        <w:rPr>
          <w:rFonts w:cs="Arial"/>
          <w:b/>
          <w:szCs w:val="18"/>
          <w:lang w:val="da-DK"/>
        </w:rPr>
      </w:pPr>
    </w:p>
    <w:p w14:paraId="2672A121" w14:textId="77777777" w:rsidR="00DF17E8" w:rsidRPr="000E7C9A" w:rsidRDefault="00DF17E8" w:rsidP="00E07BD3">
      <w:pPr>
        <w:rPr>
          <w:rFonts w:cs="Arial"/>
          <w:b/>
          <w:bCs/>
          <w:color w:val="000000" w:themeColor="text1"/>
          <w:sz w:val="20"/>
          <w:szCs w:val="20"/>
          <w:lang w:val="da-DK"/>
        </w:rPr>
      </w:pPr>
    </w:p>
    <w:p w14:paraId="577479B1" w14:textId="77777777" w:rsidR="00E07BD3" w:rsidRPr="009C1CC3" w:rsidRDefault="00E07BD3" w:rsidP="00E07BD3">
      <w:pPr>
        <w:rPr>
          <w:rFonts w:cs="Arial"/>
          <w:b/>
          <w:bCs/>
          <w:color w:val="000000" w:themeColor="text1"/>
          <w:sz w:val="20"/>
          <w:szCs w:val="20"/>
          <w:lang w:val="no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Blankett</w:t>
      </w:r>
      <w:r w:rsidRPr="009C1CC3">
        <w:rPr>
          <w:rFonts w:cs="Arial"/>
          <w:b/>
          <w:bCs/>
          <w:color w:val="000000" w:themeColor="text1"/>
          <w:sz w:val="20"/>
          <w:szCs w:val="20"/>
          <w:lang w:val="no"/>
        </w:rPr>
        <w:t xml:space="preserve"> for innsending per post eller e-post for aksjonærer som ikke får registrert sine valg elektronisk. </w:t>
      </w:r>
    </w:p>
    <w:p w14:paraId="2A6D6986" w14:textId="77777777" w:rsidR="00E07BD3" w:rsidRDefault="00E07BD3" w:rsidP="00E07BD3">
      <w:pPr>
        <w:spacing w:line="276" w:lineRule="auto"/>
        <w:rPr>
          <w:rFonts w:cs="Arial"/>
          <w:szCs w:val="18"/>
          <w:lang w:val="no"/>
        </w:rPr>
      </w:pPr>
    </w:p>
    <w:p w14:paraId="4275F493" w14:textId="56EF3457" w:rsidR="00E07BD3" w:rsidRDefault="00E07BD3" w:rsidP="00E07BD3">
      <w:pPr>
        <w:spacing w:line="276" w:lineRule="auto"/>
        <w:rPr>
          <w:rFonts w:cs="Arial"/>
          <w:color w:val="000000" w:themeColor="text1"/>
          <w:szCs w:val="18"/>
        </w:rPr>
      </w:pPr>
      <w:r w:rsidRPr="33CF85F3">
        <w:rPr>
          <w:rFonts w:cs="Arial"/>
          <w:color w:val="000000" w:themeColor="text1"/>
          <w:szCs w:val="18"/>
        </w:rPr>
        <w:t>Signert blankett sendes som vedlegg i e-post* til</w:t>
      </w:r>
      <w:r w:rsidRPr="33CF85F3">
        <w:rPr>
          <w:rFonts w:cs="Arial"/>
          <w:szCs w:val="18"/>
        </w:rPr>
        <w:t xml:space="preserve"> </w:t>
      </w:r>
      <w:hyperlink r:id="rId14">
        <w:r w:rsidRPr="33CF85F3">
          <w:rPr>
            <w:rStyle w:val="Hyperlink"/>
            <w:rFonts w:cs="Arial"/>
            <w:szCs w:val="18"/>
          </w:rPr>
          <w:t>genf@dnb.no</w:t>
        </w:r>
      </w:hyperlink>
      <w:r w:rsidRPr="33CF85F3">
        <w:rPr>
          <w:rStyle w:val="Hyperlink"/>
          <w:rFonts w:cs="Arial"/>
          <w:color w:val="000000" w:themeColor="text1"/>
          <w:szCs w:val="18"/>
          <w:u w:val="none"/>
        </w:rPr>
        <w:t xml:space="preserve"> (skann denne blanketten</w:t>
      </w:r>
      <w:r w:rsidR="00AE23F6" w:rsidRPr="33CF85F3">
        <w:rPr>
          <w:rStyle w:val="Hyperlink"/>
          <w:rFonts w:cs="Arial"/>
          <w:color w:val="000000" w:themeColor="text1"/>
          <w:szCs w:val="18"/>
          <w:u w:val="none"/>
        </w:rPr>
        <w:t>),</w:t>
      </w:r>
      <w:r w:rsidR="00AE23F6" w:rsidRPr="33CF85F3">
        <w:rPr>
          <w:rFonts w:cs="Arial"/>
          <w:color w:val="000000" w:themeColor="text1"/>
          <w:szCs w:val="18"/>
        </w:rPr>
        <w:t xml:space="preserve"> eller</w:t>
      </w:r>
      <w:r w:rsidRPr="33CF85F3">
        <w:rPr>
          <w:rFonts w:cs="Arial"/>
          <w:color w:val="000000" w:themeColor="text1"/>
          <w:szCs w:val="18"/>
        </w:rPr>
        <w:t xml:space="preserve"> pr. post</w:t>
      </w:r>
      <w:r w:rsidRPr="33CF85F3">
        <w:rPr>
          <w:rFonts w:cs="Arial"/>
          <w:b/>
          <w:bCs/>
          <w:color w:val="000000" w:themeColor="text1"/>
          <w:szCs w:val="18"/>
        </w:rPr>
        <w:t xml:space="preserve"> </w:t>
      </w:r>
      <w:r w:rsidRPr="33CF85F3">
        <w:rPr>
          <w:rFonts w:cs="Arial"/>
          <w:color w:val="000000" w:themeColor="text1"/>
          <w:szCs w:val="18"/>
        </w:rPr>
        <w:t>til DNB Bank ASA Verdipapirservice, Postboks 1600 Sentrum, 0021 Oslo.</w:t>
      </w:r>
      <w:r w:rsidRPr="33CF85F3">
        <w:rPr>
          <w:rFonts w:cs="Arial"/>
          <w:szCs w:val="18"/>
        </w:rPr>
        <w:t xml:space="preserve"> </w:t>
      </w:r>
      <w:r w:rsidRPr="33CF85F3">
        <w:rPr>
          <w:rFonts w:cs="Arial"/>
          <w:color w:val="000000" w:themeColor="text1"/>
          <w:szCs w:val="18"/>
        </w:rPr>
        <w:t xml:space="preserve">Blanketten må være mottatt senest </w:t>
      </w:r>
      <w:r w:rsidR="00611ED9">
        <w:rPr>
          <w:rFonts w:cs="Arial"/>
          <w:b/>
          <w:bCs/>
          <w:color w:val="000000" w:themeColor="text1"/>
          <w:szCs w:val="18"/>
        </w:rPr>
        <w:t>1</w:t>
      </w:r>
      <w:r w:rsidR="00181CBD">
        <w:rPr>
          <w:rFonts w:cs="Arial"/>
          <w:b/>
          <w:bCs/>
          <w:color w:val="000000" w:themeColor="text1"/>
          <w:szCs w:val="18"/>
        </w:rPr>
        <w:t>0</w:t>
      </w:r>
      <w:r w:rsidR="00611ED9">
        <w:rPr>
          <w:rFonts w:cs="Arial"/>
          <w:b/>
          <w:bCs/>
          <w:color w:val="000000" w:themeColor="text1"/>
          <w:szCs w:val="18"/>
        </w:rPr>
        <w:t>.06.2026</w:t>
      </w:r>
      <w:r w:rsidRPr="00A133C3">
        <w:rPr>
          <w:rStyle w:val="Strong"/>
          <w:rFonts w:eastAsiaTheme="majorEastAsia" w:cs="Arial"/>
          <w:color w:val="000000" w:themeColor="text1"/>
          <w:szCs w:val="18"/>
        </w:rPr>
        <w:t xml:space="preserve"> kl. 1</w:t>
      </w:r>
      <w:r w:rsidR="00963BAB">
        <w:rPr>
          <w:rStyle w:val="Strong"/>
          <w:rFonts w:eastAsiaTheme="majorEastAsia" w:cs="Arial"/>
          <w:color w:val="000000" w:themeColor="text1"/>
          <w:szCs w:val="18"/>
        </w:rPr>
        <w:t>6</w:t>
      </w:r>
      <w:r w:rsidRPr="00A133C3">
        <w:rPr>
          <w:rStyle w:val="Strong"/>
          <w:rFonts w:eastAsiaTheme="majorEastAsia" w:cs="Arial"/>
          <w:color w:val="000000" w:themeColor="text1"/>
          <w:szCs w:val="18"/>
        </w:rPr>
        <w:t>:00</w:t>
      </w:r>
      <w:r w:rsidR="00A133C3" w:rsidRPr="00A133C3">
        <w:rPr>
          <w:rStyle w:val="Strong"/>
          <w:rFonts w:eastAsiaTheme="majorEastAsia" w:cs="Arial"/>
          <w:color w:val="000000" w:themeColor="text1"/>
          <w:szCs w:val="18"/>
        </w:rPr>
        <w:t xml:space="preserve"> CEST</w:t>
      </w:r>
      <w:r w:rsidRPr="00452000">
        <w:rPr>
          <w:rFonts w:cs="Arial"/>
          <w:color w:val="000000" w:themeColor="text1"/>
          <w:szCs w:val="18"/>
        </w:rPr>
        <w:t>.</w:t>
      </w:r>
      <w:r w:rsidRPr="33CF85F3">
        <w:rPr>
          <w:rFonts w:cs="Arial"/>
          <w:color w:val="000000" w:themeColor="text1"/>
          <w:szCs w:val="18"/>
        </w:rPr>
        <w:t xml:space="preserve"> Dersom aksjeeier er et selskap, skal signatur være i henhold til firmaattest.</w:t>
      </w:r>
    </w:p>
    <w:p w14:paraId="42347C66" w14:textId="7A7F71EF" w:rsidR="00E07BD3" w:rsidRDefault="00477F54" w:rsidP="00E07BD3">
      <w:pPr>
        <w:spacing w:line="276" w:lineRule="auto"/>
        <w:rPr>
          <w:rFonts w:cs="Arial"/>
          <w:color w:val="000000" w:themeColor="text1"/>
          <w:szCs w:val="18"/>
        </w:rPr>
      </w:pPr>
      <w:r>
        <w:rPr>
          <w:rFonts w:cs="Arial"/>
          <w:i/>
          <w:iCs/>
          <w:color w:val="000000" w:themeColor="text1"/>
          <w:sz w:val="16"/>
          <w:szCs w:val="16"/>
        </w:rPr>
        <w:t>*</w:t>
      </w:r>
      <w:r w:rsidR="00A35BE1">
        <w:rPr>
          <w:rFonts w:cs="Arial"/>
          <w:i/>
          <w:iCs/>
          <w:color w:val="000000" w:themeColor="text1"/>
          <w:sz w:val="16"/>
          <w:szCs w:val="16"/>
        </w:rPr>
        <w:t xml:space="preserve">Vil </w:t>
      </w:r>
      <w:r w:rsidR="00E07BD3" w:rsidRPr="005E520D">
        <w:rPr>
          <w:rFonts w:cs="Arial"/>
          <w:i/>
          <w:iCs/>
          <w:color w:val="000000" w:themeColor="text1"/>
          <w:sz w:val="16"/>
          <w:szCs w:val="16"/>
        </w:rPr>
        <w:t>være usikret med mindre avsender selv sørger for å sikre e-posten</w:t>
      </w:r>
      <w:r w:rsidR="00E07BD3">
        <w:rPr>
          <w:rFonts w:cs="Arial"/>
          <w:color w:val="000000" w:themeColor="text1"/>
          <w:szCs w:val="18"/>
        </w:rPr>
        <w:t>.</w:t>
      </w:r>
    </w:p>
    <w:p w14:paraId="1B7E45D6" w14:textId="495FBC4C" w:rsidR="004E45FB" w:rsidRDefault="004E45FB" w:rsidP="004E45FB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6D6C6048" w14:textId="67F3CE26" w:rsidR="005F4104" w:rsidRDefault="000D5F85" w:rsidP="005F4104">
      <w:pPr>
        <w:outlineLvl w:val="0"/>
        <w:rPr>
          <w:rFonts w:cs="Arial"/>
          <w:b/>
          <w:bCs/>
          <w:sz w:val="22"/>
          <w:szCs w:val="22"/>
        </w:rPr>
      </w:pPr>
      <w:r w:rsidRPr="00DF358B">
        <w:rPr>
          <w:rFonts w:cs="Arial"/>
          <w:b/>
          <w:sz w:val="20"/>
          <w:highlight w:val="lightGray"/>
        </w:rPr>
        <w:t>”Firma-/Etternavn, Fornavn ”</w:t>
      </w:r>
      <w:r w:rsidR="005F4104" w:rsidRPr="005F4104">
        <w:rPr>
          <w:rFonts w:cs="Arial"/>
          <w:b/>
          <w:sz w:val="22"/>
          <w:szCs w:val="22"/>
        </w:rPr>
        <w:t xml:space="preserve"> </w:t>
      </w:r>
      <w:r w:rsidR="005F4104" w:rsidRPr="00DF358B">
        <w:rPr>
          <w:rFonts w:cs="Arial"/>
          <w:b/>
          <w:sz w:val="22"/>
          <w:szCs w:val="22"/>
        </w:rPr>
        <w:t>sine</w:t>
      </w:r>
      <w:r w:rsidR="005F4104">
        <w:rPr>
          <w:rFonts w:cs="Arial"/>
          <w:bCs/>
          <w:sz w:val="20"/>
        </w:rPr>
        <w:t xml:space="preserve"> </w:t>
      </w:r>
      <w:r w:rsidR="005F4104" w:rsidRPr="00EA2203">
        <w:rPr>
          <w:rFonts w:cs="Arial"/>
          <w:b/>
          <w:bCs/>
          <w:sz w:val="22"/>
          <w:szCs w:val="22"/>
        </w:rPr>
        <w:t xml:space="preserve">aksjer ønskes representert </w:t>
      </w:r>
      <w:r w:rsidR="005F4104">
        <w:rPr>
          <w:rFonts w:cs="Arial"/>
          <w:b/>
          <w:bCs/>
          <w:sz w:val="22"/>
          <w:szCs w:val="22"/>
        </w:rPr>
        <w:t>på</w:t>
      </w:r>
      <w:r w:rsidR="005F4104" w:rsidRPr="00EA2203">
        <w:rPr>
          <w:rFonts w:cs="Arial"/>
          <w:b/>
          <w:bCs/>
          <w:sz w:val="22"/>
          <w:szCs w:val="22"/>
        </w:rPr>
        <w:t xml:space="preserve"> generalforsamlingen</w:t>
      </w:r>
      <w:r w:rsidR="005F4104">
        <w:rPr>
          <w:rFonts w:cs="Arial"/>
          <w:b/>
          <w:bCs/>
          <w:sz w:val="22"/>
          <w:szCs w:val="22"/>
        </w:rPr>
        <w:t xml:space="preserve"> i </w:t>
      </w:r>
      <w:r w:rsidR="00223309">
        <w:rPr>
          <w:rFonts w:cs="Arial"/>
          <w:b/>
          <w:bCs/>
          <w:sz w:val="22"/>
          <w:szCs w:val="22"/>
        </w:rPr>
        <w:t>Axactor ASA</w:t>
      </w:r>
      <w:r w:rsidR="005F4104">
        <w:rPr>
          <w:rFonts w:cs="Arial"/>
          <w:b/>
          <w:bCs/>
          <w:sz w:val="22"/>
          <w:szCs w:val="22"/>
        </w:rPr>
        <w:t xml:space="preserve"> </w:t>
      </w:r>
    </w:p>
    <w:p w14:paraId="7BF733A6" w14:textId="02D14318" w:rsidR="008B5F01" w:rsidRDefault="005F4104" w:rsidP="005F4104">
      <w:pPr>
        <w:outlineLvl w:val="0"/>
        <w:rPr>
          <w:rFonts w:cs="Arial"/>
          <w:b/>
          <w:bCs/>
          <w:sz w:val="22"/>
          <w:szCs w:val="22"/>
        </w:rPr>
      </w:pPr>
      <w:r w:rsidRPr="00EA2203">
        <w:rPr>
          <w:rFonts w:cs="Arial"/>
          <w:b/>
          <w:bCs/>
          <w:sz w:val="22"/>
          <w:szCs w:val="22"/>
        </w:rPr>
        <w:t>som følger (kryss av):</w:t>
      </w:r>
    </w:p>
    <w:p w14:paraId="3107AAEA" w14:textId="77777777" w:rsidR="008B5F01" w:rsidRDefault="008B5F01" w:rsidP="005F4104">
      <w:pPr>
        <w:outlineLvl w:val="0"/>
        <w:rPr>
          <w:rFonts w:cs="Arial"/>
          <w:b/>
          <w:bCs/>
          <w:sz w:val="22"/>
          <w:szCs w:val="22"/>
        </w:rPr>
      </w:pPr>
    </w:p>
    <w:p w14:paraId="1DE9F1BD" w14:textId="77777777" w:rsidR="00FC0FA3" w:rsidRPr="002F2ACD" w:rsidRDefault="00FC0FA3" w:rsidP="00FC0FA3">
      <w:pPr>
        <w:ind w:left="705" w:hanging="705"/>
        <w:rPr>
          <w:rFonts w:cs="Arial"/>
          <w:bCs/>
          <w:szCs w:val="18"/>
        </w:rPr>
      </w:pPr>
      <w:r w:rsidRPr="002F2ACD">
        <w:rPr>
          <w:rFonts w:ascii="Segoe UI Symbol" w:hAnsi="Segoe UI Symbol" w:cs="Segoe UI Symbol"/>
          <w:bCs/>
          <w:szCs w:val="18"/>
        </w:rPr>
        <w:t>☐</w:t>
      </w:r>
      <w:r w:rsidRPr="002F2ACD">
        <w:rPr>
          <w:rFonts w:ascii="Segoe UI Symbol" w:hAnsi="Segoe UI Symbol" w:cs="Segoe UI Symbol"/>
          <w:bCs/>
          <w:szCs w:val="18"/>
        </w:rPr>
        <w:tab/>
      </w:r>
      <w:r w:rsidRPr="002F2ACD">
        <w:rPr>
          <w:rFonts w:cs="Arial"/>
          <w:bCs/>
          <w:szCs w:val="18"/>
        </w:rPr>
        <w:t>Fullmakt til styrets leder eller den h</w:t>
      </w:r>
      <w:r>
        <w:rPr>
          <w:rFonts w:cs="Arial"/>
          <w:bCs/>
          <w:szCs w:val="18"/>
        </w:rPr>
        <w:t>a</w:t>
      </w:r>
      <w:r w:rsidRPr="002F2ACD">
        <w:rPr>
          <w:rFonts w:cs="Arial"/>
          <w:bCs/>
          <w:szCs w:val="18"/>
        </w:rPr>
        <w:t>n bemyndiger (kryss av «For», «Mot» eller «Avstå» på de enkelte sakene under om du ønsker at fullmakten skal være med stemmeinstrukser)</w:t>
      </w:r>
    </w:p>
    <w:p w14:paraId="32EBA173" w14:textId="77777777" w:rsidR="00FC0FA3" w:rsidRPr="002F2ACD" w:rsidRDefault="00FC0FA3" w:rsidP="00FC0FA3">
      <w:pPr>
        <w:ind w:left="705" w:hanging="705"/>
        <w:rPr>
          <w:rFonts w:cs="Arial"/>
          <w:szCs w:val="18"/>
        </w:rPr>
      </w:pPr>
      <w:r w:rsidRPr="002F2ACD">
        <w:rPr>
          <w:rFonts w:ascii="Segoe UI Symbol" w:hAnsi="Segoe UI Symbol" w:cs="Segoe UI Symbol"/>
          <w:szCs w:val="18"/>
        </w:rPr>
        <w:t xml:space="preserve">☐ </w:t>
      </w:r>
      <w:r w:rsidRPr="002F2ACD">
        <w:tab/>
      </w:r>
      <w:r w:rsidRPr="002F2ACD">
        <w:rPr>
          <w:rFonts w:cs="Arial"/>
          <w:szCs w:val="18"/>
        </w:rPr>
        <w:t>Forhåndsstemmer (kryss av, «For», «Mot» eller «Avstå» på de enkelte sakene under)</w:t>
      </w:r>
    </w:p>
    <w:p w14:paraId="149D7EB0" w14:textId="77777777" w:rsidR="00FC0FA3" w:rsidRPr="002F2ACD" w:rsidRDefault="00FC0FA3" w:rsidP="00FC0FA3">
      <w:pPr>
        <w:rPr>
          <w:rFonts w:cs="Arial"/>
          <w:bCs/>
          <w:szCs w:val="18"/>
        </w:rPr>
      </w:pPr>
      <w:r w:rsidRPr="002F2ACD">
        <w:rPr>
          <w:rFonts w:ascii="Segoe UI Symbol" w:hAnsi="Segoe UI Symbol" w:cs="Segoe UI Symbol"/>
          <w:bCs/>
          <w:szCs w:val="18"/>
        </w:rPr>
        <w:t xml:space="preserve">☐ </w:t>
      </w:r>
      <w:r w:rsidRPr="002F2ACD">
        <w:rPr>
          <w:rFonts w:ascii="Segoe UI Symbol" w:hAnsi="Segoe UI Symbol" w:cs="Segoe UI Symbol"/>
          <w:bCs/>
          <w:szCs w:val="18"/>
        </w:rPr>
        <w:tab/>
      </w:r>
      <w:r w:rsidRPr="002F2ACD">
        <w:rPr>
          <w:rFonts w:cs="Arial"/>
          <w:bCs/>
          <w:szCs w:val="18"/>
        </w:rPr>
        <w:t xml:space="preserve">Åpen fullmakt til følgende person: (ikke kryss av på sakene under - eventuell stemmeinstruks avtales direkte med fullmektig): </w:t>
      </w:r>
    </w:p>
    <w:p w14:paraId="5D7972F2" w14:textId="77777777" w:rsidR="001C166A" w:rsidRPr="004E1BCB" w:rsidRDefault="001C166A" w:rsidP="008B5F01">
      <w:pPr>
        <w:ind w:left="709"/>
        <w:rPr>
          <w:rFonts w:cs="Arial"/>
          <w:bCs/>
          <w:szCs w:val="18"/>
        </w:rPr>
      </w:pPr>
    </w:p>
    <w:p w14:paraId="7F97D3D8" w14:textId="616FEB7E" w:rsidR="008B5F01" w:rsidRPr="004E1BCB" w:rsidRDefault="008B5F01" w:rsidP="008B5F01">
      <w:pPr>
        <w:ind w:left="709"/>
        <w:rPr>
          <w:rFonts w:cs="Arial"/>
          <w:bCs/>
          <w:szCs w:val="18"/>
        </w:rPr>
      </w:pPr>
      <w:r w:rsidRPr="004E1BCB">
        <w:rPr>
          <w:rFonts w:cs="Arial"/>
          <w:bCs/>
          <w:szCs w:val="18"/>
        </w:rPr>
        <w:t>_________________________</w:t>
      </w:r>
      <w:r w:rsidR="009B12F7" w:rsidRPr="004E1BCB">
        <w:rPr>
          <w:rFonts w:cs="Arial"/>
          <w:bCs/>
          <w:szCs w:val="18"/>
        </w:rPr>
        <w:t>______________________________</w:t>
      </w:r>
      <w:r w:rsidR="00861CF1" w:rsidRPr="004E1BCB">
        <w:rPr>
          <w:rFonts w:cs="Arial"/>
          <w:bCs/>
          <w:szCs w:val="18"/>
        </w:rPr>
        <w:t xml:space="preserve">______  </w:t>
      </w:r>
      <w:r w:rsidR="009B12F7" w:rsidRPr="004E1BCB">
        <w:rPr>
          <w:rFonts w:cs="Arial"/>
          <w:bCs/>
          <w:szCs w:val="18"/>
        </w:rPr>
        <w:t xml:space="preserve">    </w:t>
      </w:r>
      <w:r w:rsidRPr="004E1BCB">
        <w:rPr>
          <w:rFonts w:cs="Arial"/>
          <w:bCs/>
          <w:szCs w:val="18"/>
        </w:rPr>
        <w:t xml:space="preserve">                </w:t>
      </w:r>
    </w:p>
    <w:p w14:paraId="67F8E2C4" w14:textId="27D44D99" w:rsidR="00052EB7" w:rsidRPr="00E81234" w:rsidRDefault="008B5F01" w:rsidP="00E81234">
      <w:pPr>
        <w:ind w:left="709" w:hanging="705"/>
        <w:rPr>
          <w:rFonts w:cs="Arial"/>
          <w:bCs/>
          <w:szCs w:val="18"/>
        </w:rPr>
      </w:pPr>
      <w:r w:rsidRPr="004E1BCB">
        <w:rPr>
          <w:rFonts w:cs="Arial"/>
          <w:bCs/>
          <w:szCs w:val="18"/>
        </w:rPr>
        <w:t xml:space="preserve">       </w:t>
      </w:r>
      <w:r w:rsidRPr="004E1BCB">
        <w:rPr>
          <w:rFonts w:cs="Arial"/>
          <w:bCs/>
          <w:szCs w:val="18"/>
        </w:rPr>
        <w:tab/>
        <w:t>(skriv inn fullmektigens navn med blokkbokstaver)</w:t>
      </w:r>
    </w:p>
    <w:p w14:paraId="676396E2" w14:textId="3138340F" w:rsidR="008B5F01" w:rsidRDefault="008B5F01" w:rsidP="6B623106">
      <w:pPr>
        <w:pStyle w:val="DefaultText1"/>
        <w:tabs>
          <w:tab w:val="left" w:pos="0"/>
          <w:tab w:val="left" w:pos="4962"/>
          <w:tab w:val="right" w:pos="9498"/>
        </w:tabs>
        <w:jc w:val="both"/>
        <w:rPr>
          <w:rFonts w:cs="Arial"/>
          <w:i/>
          <w:iCs/>
          <w:color w:val="000000" w:themeColor="text1"/>
          <w:sz w:val="18"/>
          <w:szCs w:val="18"/>
          <w:lang w:eastAsia="en-US"/>
        </w:rPr>
      </w:pPr>
      <w:r w:rsidRPr="6B623106">
        <w:rPr>
          <w:rFonts w:cs="Arial"/>
          <w:i/>
          <w:iCs/>
          <w:color w:val="000000" w:themeColor="text1"/>
          <w:sz w:val="16"/>
          <w:szCs w:val="16"/>
          <w:lang w:eastAsia="en-US"/>
        </w:rPr>
        <w:t>NB: Fullmektig må kontakte</w:t>
      </w:r>
      <w:r w:rsidRPr="6B623106">
        <w:rPr>
          <w:rFonts w:cs="Arial"/>
          <w:sz w:val="16"/>
          <w:szCs w:val="16"/>
        </w:rPr>
        <w:t xml:space="preserve"> </w:t>
      </w:r>
      <w:r w:rsidRPr="6B623106">
        <w:rPr>
          <w:rFonts w:cs="Arial"/>
          <w:i/>
          <w:iCs/>
          <w:sz w:val="16"/>
          <w:szCs w:val="16"/>
        </w:rPr>
        <w:t>DNB Bank Verdipapirservice på telefon +47 23 26 80 20 (08:00 – 15:</w:t>
      </w:r>
      <w:r w:rsidR="72644823" w:rsidRPr="6B623106">
        <w:rPr>
          <w:rFonts w:cs="Arial"/>
          <w:i/>
          <w:iCs/>
          <w:sz w:val="16"/>
          <w:szCs w:val="16"/>
        </w:rPr>
        <w:t>00</w:t>
      </w:r>
      <w:r w:rsidRPr="6B623106">
        <w:rPr>
          <w:rFonts w:cs="Arial"/>
          <w:i/>
          <w:iCs/>
          <w:sz w:val="16"/>
          <w:szCs w:val="16"/>
        </w:rPr>
        <w:t xml:space="preserve">) </w:t>
      </w:r>
      <w:r w:rsidRPr="6B623106">
        <w:rPr>
          <w:rFonts w:cs="Arial"/>
          <w:i/>
          <w:iCs/>
          <w:color w:val="000000" w:themeColor="text1"/>
          <w:sz w:val="16"/>
          <w:szCs w:val="16"/>
          <w:lang w:eastAsia="en-US"/>
        </w:rPr>
        <w:t>for påloggingsdetaljer</w:t>
      </w:r>
      <w:r w:rsidR="00E27ABB" w:rsidRPr="6B623106">
        <w:rPr>
          <w:rFonts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6B623106">
        <w:rPr>
          <w:rFonts w:cs="Arial"/>
          <w:i/>
          <w:iCs/>
          <w:color w:val="000000" w:themeColor="text1"/>
          <w:sz w:val="18"/>
          <w:szCs w:val="18"/>
          <w:lang w:eastAsia="en-US"/>
        </w:rPr>
        <w:t>.</w:t>
      </w:r>
    </w:p>
    <w:p w14:paraId="72A04E37" w14:textId="77777777" w:rsidR="008B5F01" w:rsidRPr="00357297" w:rsidRDefault="008B5F01" w:rsidP="008B5F01">
      <w:pPr>
        <w:pStyle w:val="DefaultText1"/>
        <w:tabs>
          <w:tab w:val="left" w:pos="0"/>
          <w:tab w:val="left" w:pos="4962"/>
          <w:tab w:val="right" w:pos="9498"/>
        </w:tabs>
        <w:jc w:val="both"/>
        <w:rPr>
          <w:rFonts w:cs="Arial"/>
          <w:i/>
          <w:iCs/>
          <w:color w:val="000000" w:themeColor="text1"/>
          <w:sz w:val="18"/>
          <w:szCs w:val="18"/>
          <w:lang w:eastAsia="en-US"/>
        </w:rPr>
      </w:pPr>
    </w:p>
    <w:p w14:paraId="0AE58653" w14:textId="77777777" w:rsidR="008B5F01" w:rsidRDefault="008B5F01" w:rsidP="008B5F01">
      <w:pPr>
        <w:rPr>
          <w:rFonts w:cs="Arial"/>
          <w:bCs/>
          <w:szCs w:val="18"/>
        </w:rPr>
      </w:pPr>
      <w:r w:rsidRPr="00DE1DCA">
        <w:rPr>
          <w:rFonts w:cs="Arial"/>
          <w:bCs/>
          <w:szCs w:val="18"/>
        </w:rPr>
        <w:t>Stemmegivningen skal skje i henhold til markeringer nedenfor. Manglende eller uklare markeringer anses som stemme i tråd med styrets og valgkomitéens anbefalinger. Dersom det blir fremmet forslag i tillegg til, eller som erstatning for forslaget i innkallingen, avgjør fullmektigen stemmegivningen.</w:t>
      </w:r>
    </w:p>
    <w:p w14:paraId="020905ED" w14:textId="77777777" w:rsidR="00C31569" w:rsidRPr="00DE1DCA" w:rsidRDefault="00C31569" w:rsidP="008B5F01">
      <w:pPr>
        <w:rPr>
          <w:rFonts w:cs="Arial"/>
          <w:bCs/>
          <w:szCs w:val="18"/>
        </w:rPr>
      </w:pPr>
    </w:p>
    <w:tbl>
      <w:tblPr>
        <w:tblW w:w="4703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59"/>
        <w:gridCol w:w="539"/>
        <w:gridCol w:w="572"/>
        <w:gridCol w:w="762"/>
      </w:tblGrid>
      <w:tr w:rsidR="008B5F01" w:rsidRPr="00AA0454" w14:paraId="6F05FD8F" w14:textId="77777777" w:rsidTr="009A2692">
        <w:trPr>
          <w:cantSplit/>
          <w:trHeight w:val="446"/>
        </w:trPr>
        <w:tc>
          <w:tcPr>
            <w:tcW w:w="4076" w:type="pct"/>
            <w:shd w:val="clear" w:color="auto" w:fill="808080" w:themeFill="background1" w:themeFillShade="80"/>
            <w:vAlign w:val="center"/>
          </w:tcPr>
          <w:p w14:paraId="225ED8D3" w14:textId="1A341B35" w:rsidR="008B5F01" w:rsidRPr="00AA0454" w:rsidRDefault="008B5F01" w:rsidP="33CF85F3">
            <w:pPr>
              <w:contextualSpacing/>
              <w:rPr>
                <w:rFonts w:cs="Arial"/>
                <w:b/>
                <w:bCs/>
                <w:color w:val="FFFFFF"/>
                <w:szCs w:val="18"/>
              </w:rPr>
            </w:pPr>
            <w:r w:rsidRPr="33CF85F3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Agenda </w:t>
            </w:r>
            <w:r w:rsidR="00BF0C1E">
              <w:rPr>
                <w:rFonts w:cs="Arial"/>
                <w:b/>
                <w:bCs/>
                <w:color w:val="FFFFFF" w:themeColor="background1"/>
                <w:szCs w:val="18"/>
              </w:rPr>
              <w:t>e</w:t>
            </w:r>
            <w:r w:rsidR="00A22B5F">
              <w:rPr>
                <w:rFonts w:cs="Arial"/>
                <w:b/>
                <w:bCs/>
                <w:color w:val="FFFFFF" w:themeColor="background1"/>
                <w:szCs w:val="18"/>
              </w:rPr>
              <w:t>ks</w:t>
            </w:r>
            <w:r w:rsidR="00BF0C1E">
              <w:rPr>
                <w:rFonts w:cs="Arial"/>
                <w:b/>
                <w:bCs/>
                <w:color w:val="FFFFFF" w:themeColor="background1"/>
                <w:szCs w:val="18"/>
              </w:rPr>
              <w:t>traordinær</w:t>
            </w:r>
            <w:r w:rsidR="00340E82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</w:t>
            </w:r>
            <w:r w:rsidRPr="33CF85F3">
              <w:rPr>
                <w:rFonts w:cs="Arial"/>
                <w:b/>
                <w:bCs/>
                <w:color w:val="FFFFFF" w:themeColor="background1"/>
                <w:szCs w:val="18"/>
              </w:rPr>
              <w:t>generalforsamling</w:t>
            </w:r>
            <w:r w:rsidR="00324954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</w:t>
            </w:r>
            <w:r w:rsidR="0089796C">
              <w:rPr>
                <w:rFonts w:cs="Arial"/>
                <w:b/>
                <w:bCs/>
                <w:color w:val="FFFFFF" w:themeColor="background1"/>
                <w:szCs w:val="18"/>
              </w:rPr>
              <w:t>12</w:t>
            </w:r>
            <w:r w:rsidR="00324954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. </w:t>
            </w:r>
            <w:r w:rsidR="0089796C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juni </w:t>
            </w:r>
            <w:r w:rsidRPr="33CF85F3">
              <w:rPr>
                <w:rFonts w:cs="Arial"/>
                <w:b/>
                <w:bCs/>
                <w:color w:val="FFFFFF" w:themeColor="background1"/>
                <w:szCs w:val="18"/>
              </w:rPr>
              <w:t>202</w:t>
            </w:r>
            <w:r w:rsidR="0D8D0BED" w:rsidRPr="33CF85F3">
              <w:rPr>
                <w:rFonts w:cs="Arial"/>
                <w:b/>
                <w:bCs/>
                <w:color w:val="FFFFFF" w:themeColor="background1"/>
                <w:szCs w:val="18"/>
              </w:rPr>
              <w:t>6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BB0D2BF" w14:textId="77777777" w:rsidR="008B5F01" w:rsidRPr="00AA0454" w:rsidRDefault="008B5F01" w:rsidP="00C5615B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0454">
              <w:rPr>
                <w:rFonts w:cs="Arial"/>
                <w:b/>
                <w:color w:val="FFFFFF"/>
                <w:sz w:val="20"/>
                <w:szCs w:val="20"/>
              </w:rPr>
              <w:t>For</w:t>
            </w:r>
          </w:p>
        </w:tc>
        <w:tc>
          <w:tcPr>
            <w:tcW w:w="282" w:type="pct"/>
            <w:shd w:val="clear" w:color="auto" w:fill="808080" w:themeFill="background1" w:themeFillShade="80"/>
            <w:vAlign w:val="center"/>
          </w:tcPr>
          <w:p w14:paraId="3991B6CA" w14:textId="77777777" w:rsidR="008B5F01" w:rsidRPr="00AA0454" w:rsidRDefault="008B5F01" w:rsidP="00C5615B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0454">
              <w:rPr>
                <w:rFonts w:cs="Arial"/>
                <w:b/>
                <w:color w:val="FFFFFF"/>
                <w:sz w:val="20"/>
                <w:szCs w:val="20"/>
              </w:rPr>
              <w:t>Mot</w:t>
            </w:r>
          </w:p>
        </w:tc>
        <w:tc>
          <w:tcPr>
            <w:tcW w:w="376" w:type="pct"/>
            <w:shd w:val="clear" w:color="auto" w:fill="808080" w:themeFill="background1" w:themeFillShade="80"/>
            <w:vAlign w:val="center"/>
          </w:tcPr>
          <w:p w14:paraId="261E2F36" w14:textId="77777777" w:rsidR="008B5F01" w:rsidRPr="00AA0454" w:rsidRDefault="008B5F01" w:rsidP="00C5615B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0454">
              <w:rPr>
                <w:rFonts w:cs="Arial"/>
                <w:b/>
                <w:color w:val="FFFFFF"/>
                <w:sz w:val="20"/>
                <w:szCs w:val="20"/>
              </w:rPr>
              <w:t>Avstå</w:t>
            </w:r>
          </w:p>
        </w:tc>
      </w:tr>
      <w:tr w:rsidR="001F779F" w:rsidRPr="00AA0454" w14:paraId="027F2BE8" w14:textId="77777777" w:rsidTr="009A2692">
        <w:trPr>
          <w:cantSplit/>
          <w:trHeight w:val="121"/>
        </w:trPr>
        <w:tc>
          <w:tcPr>
            <w:tcW w:w="4076" w:type="pct"/>
          </w:tcPr>
          <w:p w14:paraId="222AFC22" w14:textId="661A3FF9" w:rsidR="001F779F" w:rsidRPr="00FE6E3A" w:rsidRDefault="001F779F" w:rsidP="00943378">
            <w:pPr>
              <w:rPr>
                <w:rFonts w:cs="Arial"/>
                <w:szCs w:val="18"/>
              </w:rPr>
            </w:pPr>
            <w:r w:rsidRPr="00340E82">
              <w:rPr>
                <w:rFonts w:cs="Arial"/>
                <w:szCs w:val="18"/>
              </w:rPr>
              <w:t>2.</w:t>
            </w:r>
            <w:r w:rsidRPr="00B46379">
              <w:rPr>
                <w:rFonts w:cs="Arial"/>
                <w:b/>
                <w:bCs/>
                <w:szCs w:val="18"/>
              </w:rPr>
              <w:t xml:space="preserve"> </w:t>
            </w:r>
            <w:r w:rsidR="00FE6E3A" w:rsidRPr="00FE6E3A">
              <w:rPr>
                <w:rFonts w:cs="Arial"/>
                <w:szCs w:val="18"/>
              </w:rPr>
              <w:t>Valg av møteleder og valg av en person til å medundertegne protokollen sammen med møteleder</w:t>
            </w:r>
          </w:p>
        </w:tc>
        <w:tc>
          <w:tcPr>
            <w:tcW w:w="266" w:type="pct"/>
            <w:vAlign w:val="center"/>
          </w:tcPr>
          <w:p w14:paraId="66176709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282" w:type="pct"/>
            <w:vAlign w:val="center"/>
          </w:tcPr>
          <w:p w14:paraId="2AD8B770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76" w:type="pct"/>
            <w:vAlign w:val="center"/>
          </w:tcPr>
          <w:p w14:paraId="5701FE21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1F779F" w:rsidRPr="00AA0454" w14:paraId="0D3F500C" w14:textId="77777777" w:rsidTr="009A2692">
        <w:trPr>
          <w:cantSplit/>
          <w:trHeight w:val="121"/>
        </w:trPr>
        <w:tc>
          <w:tcPr>
            <w:tcW w:w="4076" w:type="pct"/>
          </w:tcPr>
          <w:p w14:paraId="54D5658F" w14:textId="0C23204C" w:rsidR="001F779F" w:rsidRPr="00B46379" w:rsidRDefault="001F779F" w:rsidP="00943378">
            <w:pPr>
              <w:rPr>
                <w:rFonts w:cs="Arial"/>
                <w:b/>
                <w:bCs/>
                <w:szCs w:val="18"/>
              </w:rPr>
            </w:pPr>
            <w:r w:rsidRPr="00340E82">
              <w:rPr>
                <w:rFonts w:cs="Arial"/>
                <w:szCs w:val="18"/>
              </w:rPr>
              <w:t>3</w:t>
            </w:r>
            <w:r w:rsidR="00340E82">
              <w:rPr>
                <w:rFonts w:cs="Arial"/>
                <w:b/>
                <w:bCs/>
                <w:szCs w:val="18"/>
              </w:rPr>
              <w:t xml:space="preserve">. </w:t>
            </w:r>
            <w:r w:rsidRPr="00B46379">
              <w:rPr>
                <w:rStyle w:val="Strong"/>
                <w:rFonts w:cs="Arial"/>
                <w:b w:val="0"/>
                <w:bCs w:val="0"/>
                <w:szCs w:val="18"/>
              </w:rPr>
              <w:t>Godkjenning av innkalling og dagsorden</w:t>
            </w:r>
            <w:r w:rsidRPr="00B46379"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19A5F605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282" w:type="pct"/>
            <w:vAlign w:val="center"/>
          </w:tcPr>
          <w:p w14:paraId="0EDBD3D8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76" w:type="pct"/>
            <w:vAlign w:val="center"/>
          </w:tcPr>
          <w:p w14:paraId="225AB786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1F779F" w:rsidRPr="00AA0454" w14:paraId="08237506" w14:textId="77777777" w:rsidTr="009A2692">
        <w:trPr>
          <w:cantSplit/>
          <w:trHeight w:val="121"/>
        </w:trPr>
        <w:tc>
          <w:tcPr>
            <w:tcW w:w="4076" w:type="pct"/>
          </w:tcPr>
          <w:p w14:paraId="50EE90F5" w14:textId="34F7BAA7" w:rsidR="001F779F" w:rsidRPr="00FE6E3A" w:rsidRDefault="001F779F" w:rsidP="00943378">
            <w:pPr>
              <w:rPr>
                <w:rFonts w:cs="Arial"/>
                <w:szCs w:val="18"/>
                <w:lang w:val="en-GB"/>
              </w:rPr>
            </w:pPr>
            <w:r w:rsidRPr="00340E82">
              <w:rPr>
                <w:rFonts w:cs="Arial"/>
                <w:szCs w:val="18"/>
              </w:rPr>
              <w:t>4.</w:t>
            </w:r>
            <w:r w:rsidR="00FE6E3A">
              <w:rPr>
                <w:rFonts w:cs="Arial"/>
                <w:szCs w:val="18"/>
              </w:rPr>
              <w:t xml:space="preserve"> </w:t>
            </w:r>
            <w:r w:rsidR="00FE6E3A" w:rsidRPr="00FE6E3A">
              <w:rPr>
                <w:rFonts w:cs="Arial"/>
                <w:szCs w:val="18"/>
                <w:lang w:val="en-GB"/>
              </w:rPr>
              <w:t>Krav om gransking</w:t>
            </w:r>
            <w:r w:rsidRPr="00B46379"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6B3BF479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282" w:type="pct"/>
            <w:vAlign w:val="center"/>
          </w:tcPr>
          <w:p w14:paraId="761EAE41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76" w:type="pct"/>
            <w:vAlign w:val="center"/>
          </w:tcPr>
          <w:p w14:paraId="120FEDD3" w14:textId="77777777" w:rsidR="001F779F" w:rsidRPr="00AA0454" w:rsidRDefault="001F779F" w:rsidP="001F779F">
            <w:pPr>
              <w:jc w:val="center"/>
              <w:rPr>
                <w:rFonts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</w:tbl>
    <w:p w14:paraId="78BABF15" w14:textId="77777777" w:rsidR="00463DF5" w:rsidRDefault="00463DF5" w:rsidP="008B5F01">
      <w:pPr>
        <w:ind w:right="311"/>
        <w:rPr>
          <w:rFonts w:cs="Arial"/>
          <w:b/>
          <w:bCs/>
          <w:sz w:val="16"/>
          <w:szCs w:val="16"/>
        </w:rPr>
      </w:pPr>
    </w:p>
    <w:p w14:paraId="75824F13" w14:textId="77777777" w:rsidR="00B361C4" w:rsidRDefault="00B361C4" w:rsidP="008B5F01">
      <w:pPr>
        <w:ind w:right="311"/>
        <w:rPr>
          <w:rFonts w:cs="Arial"/>
          <w:b/>
          <w:bCs/>
          <w:sz w:val="16"/>
          <w:szCs w:val="16"/>
        </w:rPr>
      </w:pPr>
    </w:p>
    <w:p w14:paraId="46103B15" w14:textId="33C3C71F" w:rsidR="008B5F01" w:rsidRPr="000A0891" w:rsidRDefault="008B5F01" w:rsidP="008B5F01">
      <w:pPr>
        <w:ind w:right="311"/>
        <w:rPr>
          <w:rFonts w:cs="Arial"/>
          <w:b/>
          <w:bCs/>
          <w:szCs w:val="18"/>
        </w:rPr>
      </w:pPr>
      <w:r w:rsidRPr="000A0891">
        <w:rPr>
          <w:rFonts w:cs="Arial"/>
          <w:b/>
          <w:bCs/>
          <w:szCs w:val="18"/>
        </w:rPr>
        <w:t>Blanketten må være datert og signert</w:t>
      </w:r>
    </w:p>
    <w:p w14:paraId="51275982" w14:textId="77777777" w:rsidR="008B5F01" w:rsidRDefault="008B5F01" w:rsidP="008B5F01">
      <w:pPr>
        <w:rPr>
          <w:rFonts w:cs="Arial"/>
          <w:szCs w:val="18"/>
        </w:rPr>
      </w:pPr>
    </w:p>
    <w:p w14:paraId="33D3CC50" w14:textId="77777777" w:rsidR="00B361C4" w:rsidRDefault="00B361C4" w:rsidP="008B5F01">
      <w:pPr>
        <w:rPr>
          <w:rFonts w:cs="Arial"/>
          <w:szCs w:val="18"/>
        </w:rPr>
      </w:pPr>
    </w:p>
    <w:p w14:paraId="61C728CB" w14:textId="77777777" w:rsidR="00B361C4" w:rsidRPr="00C82AFF" w:rsidRDefault="00B361C4" w:rsidP="008B5F01">
      <w:pPr>
        <w:rPr>
          <w:rFonts w:cs="Arial"/>
          <w:szCs w:val="18"/>
        </w:rPr>
      </w:pPr>
    </w:p>
    <w:p w14:paraId="6DA1BC0C" w14:textId="77777777" w:rsidR="008B5F01" w:rsidRPr="00C82AFF" w:rsidRDefault="008B5F01" w:rsidP="008B5F01">
      <w:pPr>
        <w:rPr>
          <w:rFonts w:cs="Arial"/>
          <w:szCs w:val="18"/>
        </w:rPr>
      </w:pPr>
    </w:p>
    <w:p w14:paraId="7696D9E9" w14:textId="07E310E3" w:rsidR="008B5F01" w:rsidRPr="00463DF5" w:rsidRDefault="008B5F01" w:rsidP="00463DF5">
      <w:pPr>
        <w:pBdr>
          <w:top w:val="single" w:sz="2" w:space="1" w:color="auto"/>
        </w:pBdr>
        <w:tabs>
          <w:tab w:val="left" w:pos="2268"/>
          <w:tab w:val="left" w:pos="3969"/>
        </w:tabs>
        <w:rPr>
          <w:rFonts w:cs="Arial"/>
          <w:szCs w:val="18"/>
        </w:rPr>
      </w:pPr>
      <w:r w:rsidRPr="00C82AFF">
        <w:rPr>
          <w:rFonts w:cs="Arial"/>
          <w:szCs w:val="18"/>
        </w:rPr>
        <w:t>Sted</w:t>
      </w:r>
      <w:r>
        <w:rPr>
          <w:rFonts w:cs="Arial"/>
          <w:szCs w:val="18"/>
        </w:rPr>
        <w:t xml:space="preserve">               </w:t>
      </w:r>
      <w:r>
        <w:rPr>
          <w:rFonts w:cs="Arial"/>
          <w:szCs w:val="18"/>
        </w:rPr>
        <w:tab/>
        <w:t xml:space="preserve">            </w:t>
      </w:r>
      <w:r w:rsidRPr="00C82AFF">
        <w:rPr>
          <w:rFonts w:cs="Arial"/>
          <w:szCs w:val="18"/>
        </w:rPr>
        <w:t>Dato</w:t>
      </w:r>
      <w:r>
        <w:rPr>
          <w:rFonts w:cs="Arial"/>
          <w:szCs w:val="18"/>
        </w:rPr>
        <w:t xml:space="preserve">                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 xml:space="preserve">   </w:t>
      </w:r>
      <w:r w:rsidRPr="00C82AFF">
        <w:rPr>
          <w:rFonts w:cs="Arial"/>
          <w:szCs w:val="18"/>
        </w:rPr>
        <w:t>Aksjeeiers underskrift</w:t>
      </w:r>
      <w:r w:rsidRPr="00C82AFF">
        <w:rPr>
          <w:rFonts w:cs="Arial"/>
          <w:sz w:val="14"/>
          <w:szCs w:val="14"/>
        </w:rPr>
        <w:tab/>
      </w:r>
      <w:r w:rsidRPr="00C82AFF">
        <w:rPr>
          <w:rFonts w:cs="Arial"/>
          <w:sz w:val="14"/>
          <w:szCs w:val="14"/>
        </w:rPr>
        <w:tab/>
      </w:r>
      <w:bookmarkEnd w:id="0"/>
    </w:p>
    <w:sectPr w:rsidR="008B5F01" w:rsidRPr="00463DF5" w:rsidSect="004F3F3C">
      <w:headerReference w:type="default" r:id="rId15"/>
      <w:footerReference w:type="even" r:id="rId16"/>
      <w:footerReference w:type="default" r:id="rId17"/>
      <w:pgSz w:w="11906" w:h="16838" w:code="9"/>
      <w:pgMar w:top="2268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7BF4" w14:textId="77777777" w:rsidR="007775F5" w:rsidRDefault="007775F5" w:rsidP="000C4E82">
      <w:r>
        <w:separator/>
      </w:r>
    </w:p>
  </w:endnote>
  <w:endnote w:type="continuationSeparator" w:id="0">
    <w:p w14:paraId="1F801D60" w14:textId="77777777" w:rsidR="007775F5" w:rsidRDefault="007775F5" w:rsidP="000C4E82">
      <w:r>
        <w:continuationSeparator/>
      </w:r>
    </w:p>
  </w:endnote>
  <w:endnote w:type="continuationNotice" w:id="1">
    <w:p w14:paraId="70EF666E" w14:textId="77777777" w:rsidR="007775F5" w:rsidRDefault="00777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16AC" w14:textId="77777777" w:rsidR="0046424D" w:rsidRDefault="0046424D" w:rsidP="00C635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0AB36" w14:textId="77777777" w:rsidR="0046424D" w:rsidRDefault="0046424D" w:rsidP="00C635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483C" w14:textId="77777777" w:rsidR="0046424D" w:rsidRPr="00516D42" w:rsidRDefault="0046424D" w:rsidP="00C635ED">
    <w:pPr>
      <w:pStyle w:val="Footer"/>
      <w:framePr w:wrap="around" w:vAnchor="text" w:hAnchor="margin" w:xAlign="center" w:y="1"/>
      <w:rPr>
        <w:rStyle w:val="PageNumber"/>
        <w:rFonts w:cs="Arial"/>
        <w:sz w:val="16"/>
        <w:szCs w:val="16"/>
      </w:rPr>
    </w:pPr>
    <w:r w:rsidRPr="00516D42">
      <w:rPr>
        <w:rStyle w:val="PageNumber"/>
        <w:rFonts w:cs="Arial"/>
        <w:sz w:val="16"/>
        <w:szCs w:val="16"/>
      </w:rPr>
      <w:fldChar w:fldCharType="begin"/>
    </w:r>
    <w:r w:rsidRPr="00516D42">
      <w:rPr>
        <w:rStyle w:val="PageNumber"/>
        <w:rFonts w:cs="Arial"/>
        <w:sz w:val="16"/>
        <w:szCs w:val="16"/>
      </w:rPr>
      <w:instrText xml:space="preserve">PAGE  </w:instrText>
    </w:r>
    <w:r w:rsidRPr="00516D42">
      <w:rPr>
        <w:rStyle w:val="PageNumber"/>
        <w:rFonts w:cs="Arial"/>
        <w:sz w:val="16"/>
        <w:szCs w:val="16"/>
      </w:rPr>
      <w:fldChar w:fldCharType="separate"/>
    </w:r>
    <w:r w:rsidR="00805E52">
      <w:rPr>
        <w:rStyle w:val="PageNumber"/>
        <w:rFonts w:cs="Arial"/>
        <w:noProof/>
        <w:sz w:val="16"/>
        <w:szCs w:val="16"/>
      </w:rPr>
      <w:t>2</w:t>
    </w:r>
    <w:r w:rsidRPr="00516D42">
      <w:rPr>
        <w:rStyle w:val="PageNumber"/>
        <w:rFonts w:cs="Arial"/>
        <w:sz w:val="16"/>
        <w:szCs w:val="16"/>
      </w:rPr>
      <w:fldChar w:fldCharType="end"/>
    </w:r>
  </w:p>
  <w:p w14:paraId="6E700E18" w14:textId="77777777" w:rsidR="0046424D" w:rsidRDefault="0046424D" w:rsidP="00C635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F54C" w14:textId="77777777" w:rsidR="007775F5" w:rsidRDefault="007775F5" w:rsidP="000C4E82">
      <w:r>
        <w:separator/>
      </w:r>
    </w:p>
  </w:footnote>
  <w:footnote w:type="continuationSeparator" w:id="0">
    <w:p w14:paraId="7B7113DA" w14:textId="77777777" w:rsidR="007775F5" w:rsidRDefault="007775F5" w:rsidP="000C4E82">
      <w:r>
        <w:continuationSeparator/>
      </w:r>
    </w:p>
  </w:footnote>
  <w:footnote w:type="continuationNotice" w:id="1">
    <w:p w14:paraId="52ED46F1" w14:textId="77777777" w:rsidR="007775F5" w:rsidRDefault="00777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E374" w14:textId="3EBEC948" w:rsidR="006E3F57" w:rsidRDefault="003609B5" w:rsidP="00516D42">
    <w:pPr>
      <w:pStyle w:val="Header"/>
      <w:jc w:val="right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83CA8EC" wp14:editId="5A29FE48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533600" cy="219600"/>
          <wp:effectExtent l="0" t="0" r="0" b="9525"/>
          <wp:wrapSquare wrapText="left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0" t="36256" r="14383" b="36491"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4740"/>
    <w:multiLevelType w:val="hybridMultilevel"/>
    <w:tmpl w:val="1AB28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FCF"/>
    <w:multiLevelType w:val="hybridMultilevel"/>
    <w:tmpl w:val="E130711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D13"/>
    <w:multiLevelType w:val="hybridMultilevel"/>
    <w:tmpl w:val="B01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F7EE0"/>
    <w:multiLevelType w:val="multilevel"/>
    <w:tmpl w:val="AB4899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36198170">
    <w:abstractNumId w:val="2"/>
  </w:num>
  <w:num w:numId="2" w16cid:durableId="1502232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555907">
    <w:abstractNumId w:val="0"/>
  </w:num>
  <w:num w:numId="4" w16cid:durableId="141007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03"/>
    <w:rsid w:val="00000DEB"/>
    <w:rsid w:val="00001924"/>
    <w:rsid w:val="000020A6"/>
    <w:rsid w:val="0000268C"/>
    <w:rsid w:val="000029ED"/>
    <w:rsid w:val="00003783"/>
    <w:rsid w:val="00007C6E"/>
    <w:rsid w:val="00010F91"/>
    <w:rsid w:val="00013D58"/>
    <w:rsid w:val="00014FF1"/>
    <w:rsid w:val="00015087"/>
    <w:rsid w:val="00025464"/>
    <w:rsid w:val="00026482"/>
    <w:rsid w:val="00027B7A"/>
    <w:rsid w:val="00042C27"/>
    <w:rsid w:val="00044391"/>
    <w:rsid w:val="000443FA"/>
    <w:rsid w:val="00045D78"/>
    <w:rsid w:val="00047834"/>
    <w:rsid w:val="0005012A"/>
    <w:rsid w:val="00052C72"/>
    <w:rsid w:val="00052EB7"/>
    <w:rsid w:val="00053B56"/>
    <w:rsid w:val="00061E61"/>
    <w:rsid w:val="00064F74"/>
    <w:rsid w:val="00070DFF"/>
    <w:rsid w:val="00075527"/>
    <w:rsid w:val="00080BDC"/>
    <w:rsid w:val="00083FDA"/>
    <w:rsid w:val="00087E8A"/>
    <w:rsid w:val="00090DF0"/>
    <w:rsid w:val="00092F3B"/>
    <w:rsid w:val="00094A0F"/>
    <w:rsid w:val="00096D28"/>
    <w:rsid w:val="000A00C9"/>
    <w:rsid w:val="000A0891"/>
    <w:rsid w:val="000A2E34"/>
    <w:rsid w:val="000A2E4E"/>
    <w:rsid w:val="000A4E93"/>
    <w:rsid w:val="000A7551"/>
    <w:rsid w:val="000B6D00"/>
    <w:rsid w:val="000C3F30"/>
    <w:rsid w:val="000C4E82"/>
    <w:rsid w:val="000C6007"/>
    <w:rsid w:val="000D0DB3"/>
    <w:rsid w:val="000D1685"/>
    <w:rsid w:val="000D33B1"/>
    <w:rsid w:val="000D37D7"/>
    <w:rsid w:val="000D5F85"/>
    <w:rsid w:val="000D6B04"/>
    <w:rsid w:val="000E4AAF"/>
    <w:rsid w:val="000E5D4B"/>
    <w:rsid w:val="000E7C9A"/>
    <w:rsid w:val="00100719"/>
    <w:rsid w:val="00102222"/>
    <w:rsid w:val="00103CEE"/>
    <w:rsid w:val="00116614"/>
    <w:rsid w:val="0012517B"/>
    <w:rsid w:val="00137147"/>
    <w:rsid w:val="001374BC"/>
    <w:rsid w:val="00141F03"/>
    <w:rsid w:val="001447B1"/>
    <w:rsid w:val="00154416"/>
    <w:rsid w:val="0015769A"/>
    <w:rsid w:val="001660FD"/>
    <w:rsid w:val="0016783C"/>
    <w:rsid w:val="001757F5"/>
    <w:rsid w:val="00181CBD"/>
    <w:rsid w:val="00185A21"/>
    <w:rsid w:val="001863FE"/>
    <w:rsid w:val="001870E6"/>
    <w:rsid w:val="0019791D"/>
    <w:rsid w:val="001A2733"/>
    <w:rsid w:val="001A54DC"/>
    <w:rsid w:val="001A67D9"/>
    <w:rsid w:val="001B03BD"/>
    <w:rsid w:val="001B421F"/>
    <w:rsid w:val="001B4CF2"/>
    <w:rsid w:val="001B4D55"/>
    <w:rsid w:val="001C166A"/>
    <w:rsid w:val="001C1CD4"/>
    <w:rsid w:val="001E0D67"/>
    <w:rsid w:val="001E19DE"/>
    <w:rsid w:val="001E7AAD"/>
    <w:rsid w:val="001F0EA9"/>
    <w:rsid w:val="001F779F"/>
    <w:rsid w:val="0020097F"/>
    <w:rsid w:val="00200E56"/>
    <w:rsid w:val="00206271"/>
    <w:rsid w:val="00223291"/>
    <w:rsid w:val="00223309"/>
    <w:rsid w:val="00227089"/>
    <w:rsid w:val="00232BF8"/>
    <w:rsid w:val="00246DAC"/>
    <w:rsid w:val="002518C3"/>
    <w:rsid w:val="00254C83"/>
    <w:rsid w:val="002573C7"/>
    <w:rsid w:val="002575EC"/>
    <w:rsid w:val="00262498"/>
    <w:rsid w:val="00273387"/>
    <w:rsid w:val="00277054"/>
    <w:rsid w:val="00282B97"/>
    <w:rsid w:val="002840A3"/>
    <w:rsid w:val="00285051"/>
    <w:rsid w:val="00286A5A"/>
    <w:rsid w:val="00290838"/>
    <w:rsid w:val="00296AB7"/>
    <w:rsid w:val="00296D2B"/>
    <w:rsid w:val="00297FAD"/>
    <w:rsid w:val="002A01D5"/>
    <w:rsid w:val="002A0475"/>
    <w:rsid w:val="002A18A1"/>
    <w:rsid w:val="002A1953"/>
    <w:rsid w:val="002A1AE9"/>
    <w:rsid w:val="002A6AF0"/>
    <w:rsid w:val="002A7B92"/>
    <w:rsid w:val="002B129A"/>
    <w:rsid w:val="002B27BC"/>
    <w:rsid w:val="002B707A"/>
    <w:rsid w:val="002C0630"/>
    <w:rsid w:val="002C0946"/>
    <w:rsid w:val="002C184A"/>
    <w:rsid w:val="002C6F8C"/>
    <w:rsid w:val="002C76D1"/>
    <w:rsid w:val="002C7ED9"/>
    <w:rsid w:val="002D3C39"/>
    <w:rsid w:val="002D4642"/>
    <w:rsid w:val="002D61A4"/>
    <w:rsid w:val="002E7F6B"/>
    <w:rsid w:val="002F5013"/>
    <w:rsid w:val="00305992"/>
    <w:rsid w:val="00310FB1"/>
    <w:rsid w:val="003111EB"/>
    <w:rsid w:val="00316AA3"/>
    <w:rsid w:val="00317B78"/>
    <w:rsid w:val="003220B9"/>
    <w:rsid w:val="00324954"/>
    <w:rsid w:val="003311AA"/>
    <w:rsid w:val="003332A1"/>
    <w:rsid w:val="00333796"/>
    <w:rsid w:val="00333E98"/>
    <w:rsid w:val="00336B2D"/>
    <w:rsid w:val="00337E49"/>
    <w:rsid w:val="00340E82"/>
    <w:rsid w:val="00341AB2"/>
    <w:rsid w:val="0034796C"/>
    <w:rsid w:val="00350CE4"/>
    <w:rsid w:val="00354B07"/>
    <w:rsid w:val="00354F8C"/>
    <w:rsid w:val="003559C0"/>
    <w:rsid w:val="003609B5"/>
    <w:rsid w:val="00362F87"/>
    <w:rsid w:val="00367921"/>
    <w:rsid w:val="00385858"/>
    <w:rsid w:val="00385CFC"/>
    <w:rsid w:val="003936FB"/>
    <w:rsid w:val="00395FF7"/>
    <w:rsid w:val="0039750E"/>
    <w:rsid w:val="003A2514"/>
    <w:rsid w:val="003A43E7"/>
    <w:rsid w:val="003B1880"/>
    <w:rsid w:val="003B3F07"/>
    <w:rsid w:val="003B457B"/>
    <w:rsid w:val="003B4C2B"/>
    <w:rsid w:val="003B7B1F"/>
    <w:rsid w:val="003C4674"/>
    <w:rsid w:val="003C479C"/>
    <w:rsid w:val="003C512E"/>
    <w:rsid w:val="003D6FBA"/>
    <w:rsid w:val="003E00A0"/>
    <w:rsid w:val="003E0915"/>
    <w:rsid w:val="003E14C6"/>
    <w:rsid w:val="003E3151"/>
    <w:rsid w:val="003F0401"/>
    <w:rsid w:val="003F69F9"/>
    <w:rsid w:val="004008E3"/>
    <w:rsid w:val="004022A2"/>
    <w:rsid w:val="00404CC8"/>
    <w:rsid w:val="00405F85"/>
    <w:rsid w:val="00407ED1"/>
    <w:rsid w:val="00410CEA"/>
    <w:rsid w:val="004163AD"/>
    <w:rsid w:val="004214DB"/>
    <w:rsid w:val="00422DDF"/>
    <w:rsid w:val="004237F2"/>
    <w:rsid w:val="004278B7"/>
    <w:rsid w:val="00430C62"/>
    <w:rsid w:val="00431A77"/>
    <w:rsid w:val="00433C5F"/>
    <w:rsid w:val="00441C31"/>
    <w:rsid w:val="00442BAF"/>
    <w:rsid w:val="004459B7"/>
    <w:rsid w:val="00446058"/>
    <w:rsid w:val="00452000"/>
    <w:rsid w:val="00457F5C"/>
    <w:rsid w:val="004601BC"/>
    <w:rsid w:val="004608D3"/>
    <w:rsid w:val="00462DCB"/>
    <w:rsid w:val="00463DF5"/>
    <w:rsid w:val="0046424D"/>
    <w:rsid w:val="004646AE"/>
    <w:rsid w:val="004649C0"/>
    <w:rsid w:val="00477F54"/>
    <w:rsid w:val="00486C24"/>
    <w:rsid w:val="00486D38"/>
    <w:rsid w:val="0049063C"/>
    <w:rsid w:val="004A192F"/>
    <w:rsid w:val="004B4F08"/>
    <w:rsid w:val="004B532E"/>
    <w:rsid w:val="004B5C70"/>
    <w:rsid w:val="004B61B3"/>
    <w:rsid w:val="004B6E01"/>
    <w:rsid w:val="004C0092"/>
    <w:rsid w:val="004C1520"/>
    <w:rsid w:val="004C7F69"/>
    <w:rsid w:val="004E1BCB"/>
    <w:rsid w:val="004E45FB"/>
    <w:rsid w:val="004E49DA"/>
    <w:rsid w:val="004E7A93"/>
    <w:rsid w:val="004F1796"/>
    <w:rsid w:val="004F3F3C"/>
    <w:rsid w:val="00500F6A"/>
    <w:rsid w:val="00501EFE"/>
    <w:rsid w:val="00503906"/>
    <w:rsid w:val="00514298"/>
    <w:rsid w:val="00516D42"/>
    <w:rsid w:val="00517CBA"/>
    <w:rsid w:val="005220E0"/>
    <w:rsid w:val="005255A8"/>
    <w:rsid w:val="005257ED"/>
    <w:rsid w:val="005261B1"/>
    <w:rsid w:val="00527102"/>
    <w:rsid w:val="00530287"/>
    <w:rsid w:val="00531316"/>
    <w:rsid w:val="005343C9"/>
    <w:rsid w:val="00536AD4"/>
    <w:rsid w:val="0054101B"/>
    <w:rsid w:val="0054171A"/>
    <w:rsid w:val="005446E9"/>
    <w:rsid w:val="00544FE1"/>
    <w:rsid w:val="005474A0"/>
    <w:rsid w:val="00547995"/>
    <w:rsid w:val="00552C53"/>
    <w:rsid w:val="0055343D"/>
    <w:rsid w:val="00564FA7"/>
    <w:rsid w:val="0057576B"/>
    <w:rsid w:val="00580DE6"/>
    <w:rsid w:val="005818BF"/>
    <w:rsid w:val="00590847"/>
    <w:rsid w:val="00590A2E"/>
    <w:rsid w:val="0059347D"/>
    <w:rsid w:val="00593EE6"/>
    <w:rsid w:val="00594809"/>
    <w:rsid w:val="005964FC"/>
    <w:rsid w:val="005A0CA5"/>
    <w:rsid w:val="005B40E8"/>
    <w:rsid w:val="005B65A9"/>
    <w:rsid w:val="005C0B8F"/>
    <w:rsid w:val="005C2C34"/>
    <w:rsid w:val="005C2EAC"/>
    <w:rsid w:val="005C404D"/>
    <w:rsid w:val="005C587E"/>
    <w:rsid w:val="005D2FBD"/>
    <w:rsid w:val="005E5CB3"/>
    <w:rsid w:val="005F08F1"/>
    <w:rsid w:val="005F4104"/>
    <w:rsid w:val="00600A00"/>
    <w:rsid w:val="00601703"/>
    <w:rsid w:val="006116C2"/>
    <w:rsid w:val="006118B6"/>
    <w:rsid w:val="00611904"/>
    <w:rsid w:val="00611ED9"/>
    <w:rsid w:val="00611EFA"/>
    <w:rsid w:val="00612FE2"/>
    <w:rsid w:val="0061381C"/>
    <w:rsid w:val="006236C7"/>
    <w:rsid w:val="00624F4D"/>
    <w:rsid w:val="00631C21"/>
    <w:rsid w:val="0063731D"/>
    <w:rsid w:val="00640B59"/>
    <w:rsid w:val="00642B3C"/>
    <w:rsid w:val="00644E65"/>
    <w:rsid w:val="00645329"/>
    <w:rsid w:val="00656D01"/>
    <w:rsid w:val="00673DCE"/>
    <w:rsid w:val="00675BE5"/>
    <w:rsid w:val="00683DA2"/>
    <w:rsid w:val="00695E22"/>
    <w:rsid w:val="006A1362"/>
    <w:rsid w:val="006A75EC"/>
    <w:rsid w:val="006B1CE6"/>
    <w:rsid w:val="006B346F"/>
    <w:rsid w:val="006B5CA7"/>
    <w:rsid w:val="006C277B"/>
    <w:rsid w:val="006C28E1"/>
    <w:rsid w:val="006C479C"/>
    <w:rsid w:val="006D159E"/>
    <w:rsid w:val="006E2D27"/>
    <w:rsid w:val="006E3F57"/>
    <w:rsid w:val="006E4DC5"/>
    <w:rsid w:val="006E6767"/>
    <w:rsid w:val="006E74C1"/>
    <w:rsid w:val="006F3834"/>
    <w:rsid w:val="006F6A8E"/>
    <w:rsid w:val="00701618"/>
    <w:rsid w:val="00703881"/>
    <w:rsid w:val="00710CD0"/>
    <w:rsid w:val="00716F3F"/>
    <w:rsid w:val="00725D63"/>
    <w:rsid w:val="0072728A"/>
    <w:rsid w:val="00730C71"/>
    <w:rsid w:val="00732059"/>
    <w:rsid w:val="00736DD3"/>
    <w:rsid w:val="00741A55"/>
    <w:rsid w:val="00752816"/>
    <w:rsid w:val="00760C06"/>
    <w:rsid w:val="007665A9"/>
    <w:rsid w:val="00772F7D"/>
    <w:rsid w:val="00773381"/>
    <w:rsid w:val="00773DB6"/>
    <w:rsid w:val="00774822"/>
    <w:rsid w:val="007775F5"/>
    <w:rsid w:val="0078154B"/>
    <w:rsid w:val="00782092"/>
    <w:rsid w:val="0078252F"/>
    <w:rsid w:val="007866A5"/>
    <w:rsid w:val="00790567"/>
    <w:rsid w:val="007A2E96"/>
    <w:rsid w:val="007A306B"/>
    <w:rsid w:val="007B68BB"/>
    <w:rsid w:val="007B73C1"/>
    <w:rsid w:val="007C1F45"/>
    <w:rsid w:val="007C259A"/>
    <w:rsid w:val="007D02F5"/>
    <w:rsid w:val="007E03C7"/>
    <w:rsid w:val="007F3C78"/>
    <w:rsid w:val="007F45B9"/>
    <w:rsid w:val="007F5637"/>
    <w:rsid w:val="00803668"/>
    <w:rsid w:val="00804D05"/>
    <w:rsid w:val="008058C1"/>
    <w:rsid w:val="00805E52"/>
    <w:rsid w:val="00806135"/>
    <w:rsid w:val="00812BC1"/>
    <w:rsid w:val="00815097"/>
    <w:rsid w:val="0081585E"/>
    <w:rsid w:val="0081595E"/>
    <w:rsid w:val="00815965"/>
    <w:rsid w:val="00816B99"/>
    <w:rsid w:val="00823EA4"/>
    <w:rsid w:val="00836F35"/>
    <w:rsid w:val="00837EB0"/>
    <w:rsid w:val="00840C67"/>
    <w:rsid w:val="00843650"/>
    <w:rsid w:val="008546E7"/>
    <w:rsid w:val="00854D81"/>
    <w:rsid w:val="00855785"/>
    <w:rsid w:val="00860751"/>
    <w:rsid w:val="00861CF1"/>
    <w:rsid w:val="00863483"/>
    <w:rsid w:val="00864511"/>
    <w:rsid w:val="00874CEE"/>
    <w:rsid w:val="00875FC6"/>
    <w:rsid w:val="008770BE"/>
    <w:rsid w:val="008802FB"/>
    <w:rsid w:val="008843D4"/>
    <w:rsid w:val="00892E24"/>
    <w:rsid w:val="00893D5B"/>
    <w:rsid w:val="0089796C"/>
    <w:rsid w:val="008A2266"/>
    <w:rsid w:val="008A40A4"/>
    <w:rsid w:val="008A5108"/>
    <w:rsid w:val="008A586D"/>
    <w:rsid w:val="008B2815"/>
    <w:rsid w:val="008B48F2"/>
    <w:rsid w:val="008B5F01"/>
    <w:rsid w:val="008B6019"/>
    <w:rsid w:val="008C060E"/>
    <w:rsid w:val="008C0804"/>
    <w:rsid w:val="008C5EBE"/>
    <w:rsid w:val="008D30FA"/>
    <w:rsid w:val="008D4FC1"/>
    <w:rsid w:val="008D79CB"/>
    <w:rsid w:val="008E277F"/>
    <w:rsid w:val="008E2D7A"/>
    <w:rsid w:val="008E424F"/>
    <w:rsid w:val="008F0C3F"/>
    <w:rsid w:val="008F1475"/>
    <w:rsid w:val="008F17CB"/>
    <w:rsid w:val="008F276F"/>
    <w:rsid w:val="008F2CFE"/>
    <w:rsid w:val="008F3EE6"/>
    <w:rsid w:val="00901D9A"/>
    <w:rsid w:val="00903C3E"/>
    <w:rsid w:val="00910774"/>
    <w:rsid w:val="00910D7D"/>
    <w:rsid w:val="00913013"/>
    <w:rsid w:val="00913A67"/>
    <w:rsid w:val="00914E78"/>
    <w:rsid w:val="00915256"/>
    <w:rsid w:val="00915CCA"/>
    <w:rsid w:val="00922D3D"/>
    <w:rsid w:val="00926AE1"/>
    <w:rsid w:val="009303DB"/>
    <w:rsid w:val="0093778B"/>
    <w:rsid w:val="00940984"/>
    <w:rsid w:val="00943378"/>
    <w:rsid w:val="00945A7C"/>
    <w:rsid w:val="00950A53"/>
    <w:rsid w:val="00950C25"/>
    <w:rsid w:val="009557E9"/>
    <w:rsid w:val="0095754B"/>
    <w:rsid w:val="0095772D"/>
    <w:rsid w:val="009603A5"/>
    <w:rsid w:val="00963BAB"/>
    <w:rsid w:val="009664CC"/>
    <w:rsid w:val="00966CBE"/>
    <w:rsid w:val="00971CB0"/>
    <w:rsid w:val="00975364"/>
    <w:rsid w:val="009917F5"/>
    <w:rsid w:val="009A1A6A"/>
    <w:rsid w:val="009A21A1"/>
    <w:rsid w:val="009A2692"/>
    <w:rsid w:val="009A5DEB"/>
    <w:rsid w:val="009B12F7"/>
    <w:rsid w:val="009B23EF"/>
    <w:rsid w:val="009B6D28"/>
    <w:rsid w:val="009C1100"/>
    <w:rsid w:val="009C2FA8"/>
    <w:rsid w:val="009D1DCE"/>
    <w:rsid w:val="009D4CB8"/>
    <w:rsid w:val="009D5734"/>
    <w:rsid w:val="009D6E94"/>
    <w:rsid w:val="009E1E2D"/>
    <w:rsid w:val="009E22BF"/>
    <w:rsid w:val="009E385A"/>
    <w:rsid w:val="009E5C75"/>
    <w:rsid w:val="009E6ED8"/>
    <w:rsid w:val="009E7411"/>
    <w:rsid w:val="009F09F4"/>
    <w:rsid w:val="009F12A3"/>
    <w:rsid w:val="009F440E"/>
    <w:rsid w:val="009F69B7"/>
    <w:rsid w:val="00A00308"/>
    <w:rsid w:val="00A026AC"/>
    <w:rsid w:val="00A04044"/>
    <w:rsid w:val="00A0405D"/>
    <w:rsid w:val="00A04BB0"/>
    <w:rsid w:val="00A07CD7"/>
    <w:rsid w:val="00A1125F"/>
    <w:rsid w:val="00A117D0"/>
    <w:rsid w:val="00A133C3"/>
    <w:rsid w:val="00A13DB6"/>
    <w:rsid w:val="00A21D99"/>
    <w:rsid w:val="00A22B5F"/>
    <w:rsid w:val="00A32788"/>
    <w:rsid w:val="00A33A36"/>
    <w:rsid w:val="00A351BA"/>
    <w:rsid w:val="00A35BE1"/>
    <w:rsid w:val="00A453CF"/>
    <w:rsid w:val="00A45600"/>
    <w:rsid w:val="00A4718C"/>
    <w:rsid w:val="00A50873"/>
    <w:rsid w:val="00A633B4"/>
    <w:rsid w:val="00A66BE1"/>
    <w:rsid w:val="00A74E76"/>
    <w:rsid w:val="00A80121"/>
    <w:rsid w:val="00A8264A"/>
    <w:rsid w:val="00A836CD"/>
    <w:rsid w:val="00A83B29"/>
    <w:rsid w:val="00A86847"/>
    <w:rsid w:val="00A91D21"/>
    <w:rsid w:val="00A92342"/>
    <w:rsid w:val="00AA2DDF"/>
    <w:rsid w:val="00AB0C63"/>
    <w:rsid w:val="00AB3F47"/>
    <w:rsid w:val="00AB6F00"/>
    <w:rsid w:val="00AC247E"/>
    <w:rsid w:val="00AC340E"/>
    <w:rsid w:val="00AC7386"/>
    <w:rsid w:val="00AD3727"/>
    <w:rsid w:val="00AD4C55"/>
    <w:rsid w:val="00AD77FE"/>
    <w:rsid w:val="00AE2064"/>
    <w:rsid w:val="00AE23F6"/>
    <w:rsid w:val="00AE62B5"/>
    <w:rsid w:val="00AE732A"/>
    <w:rsid w:val="00AF04D9"/>
    <w:rsid w:val="00AF2C5E"/>
    <w:rsid w:val="00AF5D9C"/>
    <w:rsid w:val="00B01FF4"/>
    <w:rsid w:val="00B04BCB"/>
    <w:rsid w:val="00B141BA"/>
    <w:rsid w:val="00B14522"/>
    <w:rsid w:val="00B15B36"/>
    <w:rsid w:val="00B15D3B"/>
    <w:rsid w:val="00B1628D"/>
    <w:rsid w:val="00B17083"/>
    <w:rsid w:val="00B229E6"/>
    <w:rsid w:val="00B261A6"/>
    <w:rsid w:val="00B30486"/>
    <w:rsid w:val="00B361C4"/>
    <w:rsid w:val="00B4205B"/>
    <w:rsid w:val="00B42527"/>
    <w:rsid w:val="00B442E1"/>
    <w:rsid w:val="00B44618"/>
    <w:rsid w:val="00B456E5"/>
    <w:rsid w:val="00B46379"/>
    <w:rsid w:val="00B463CA"/>
    <w:rsid w:val="00B50C1D"/>
    <w:rsid w:val="00B51502"/>
    <w:rsid w:val="00B51AEC"/>
    <w:rsid w:val="00B538E0"/>
    <w:rsid w:val="00B566AC"/>
    <w:rsid w:val="00B60FBA"/>
    <w:rsid w:val="00B6400B"/>
    <w:rsid w:val="00B66373"/>
    <w:rsid w:val="00B7331D"/>
    <w:rsid w:val="00B774EE"/>
    <w:rsid w:val="00B8249F"/>
    <w:rsid w:val="00B84C48"/>
    <w:rsid w:val="00B8740F"/>
    <w:rsid w:val="00B90580"/>
    <w:rsid w:val="00B9279E"/>
    <w:rsid w:val="00B93009"/>
    <w:rsid w:val="00BA14AE"/>
    <w:rsid w:val="00BA36B4"/>
    <w:rsid w:val="00BA55FA"/>
    <w:rsid w:val="00BA6238"/>
    <w:rsid w:val="00BA657E"/>
    <w:rsid w:val="00BA6A05"/>
    <w:rsid w:val="00BA6BFB"/>
    <w:rsid w:val="00BB196E"/>
    <w:rsid w:val="00BC08E1"/>
    <w:rsid w:val="00BC0CAA"/>
    <w:rsid w:val="00BC1C19"/>
    <w:rsid w:val="00BC2BB1"/>
    <w:rsid w:val="00BC3153"/>
    <w:rsid w:val="00BC34CD"/>
    <w:rsid w:val="00BC654E"/>
    <w:rsid w:val="00BC78D4"/>
    <w:rsid w:val="00BD1015"/>
    <w:rsid w:val="00BE1C41"/>
    <w:rsid w:val="00BE317E"/>
    <w:rsid w:val="00BE3B3C"/>
    <w:rsid w:val="00BE603E"/>
    <w:rsid w:val="00BE6B0A"/>
    <w:rsid w:val="00BE7B79"/>
    <w:rsid w:val="00BF04B0"/>
    <w:rsid w:val="00BF061B"/>
    <w:rsid w:val="00BF0C1E"/>
    <w:rsid w:val="00BF12EA"/>
    <w:rsid w:val="00BF45EF"/>
    <w:rsid w:val="00BF6D49"/>
    <w:rsid w:val="00C012E5"/>
    <w:rsid w:val="00C03AF2"/>
    <w:rsid w:val="00C107C9"/>
    <w:rsid w:val="00C11F13"/>
    <w:rsid w:val="00C13178"/>
    <w:rsid w:val="00C13AA1"/>
    <w:rsid w:val="00C144F0"/>
    <w:rsid w:val="00C2619D"/>
    <w:rsid w:val="00C31569"/>
    <w:rsid w:val="00C35615"/>
    <w:rsid w:val="00C46CA6"/>
    <w:rsid w:val="00C50DE0"/>
    <w:rsid w:val="00C52ACA"/>
    <w:rsid w:val="00C5398F"/>
    <w:rsid w:val="00C56B6B"/>
    <w:rsid w:val="00C61AAF"/>
    <w:rsid w:val="00C635ED"/>
    <w:rsid w:val="00C72E90"/>
    <w:rsid w:val="00C81293"/>
    <w:rsid w:val="00C95203"/>
    <w:rsid w:val="00CA5D44"/>
    <w:rsid w:val="00CB375F"/>
    <w:rsid w:val="00CB4F8F"/>
    <w:rsid w:val="00CB5657"/>
    <w:rsid w:val="00CB7D1E"/>
    <w:rsid w:val="00CC376D"/>
    <w:rsid w:val="00CC4870"/>
    <w:rsid w:val="00CC509A"/>
    <w:rsid w:val="00CC7E41"/>
    <w:rsid w:val="00CD351E"/>
    <w:rsid w:val="00CD5C0C"/>
    <w:rsid w:val="00CD6023"/>
    <w:rsid w:val="00CE17FE"/>
    <w:rsid w:val="00CE3F91"/>
    <w:rsid w:val="00CE47B5"/>
    <w:rsid w:val="00CF55F5"/>
    <w:rsid w:val="00D00095"/>
    <w:rsid w:val="00D0185D"/>
    <w:rsid w:val="00D058BB"/>
    <w:rsid w:val="00D05F04"/>
    <w:rsid w:val="00D14169"/>
    <w:rsid w:val="00D1491F"/>
    <w:rsid w:val="00D17129"/>
    <w:rsid w:val="00D3014C"/>
    <w:rsid w:val="00D32C6F"/>
    <w:rsid w:val="00D34902"/>
    <w:rsid w:val="00D37D5E"/>
    <w:rsid w:val="00D37F61"/>
    <w:rsid w:val="00D40F29"/>
    <w:rsid w:val="00D4136E"/>
    <w:rsid w:val="00D44606"/>
    <w:rsid w:val="00D50EF3"/>
    <w:rsid w:val="00D52BC8"/>
    <w:rsid w:val="00D52C6E"/>
    <w:rsid w:val="00D67837"/>
    <w:rsid w:val="00D678B5"/>
    <w:rsid w:val="00D70694"/>
    <w:rsid w:val="00D71BDF"/>
    <w:rsid w:val="00D72366"/>
    <w:rsid w:val="00D86AE8"/>
    <w:rsid w:val="00D94095"/>
    <w:rsid w:val="00D97425"/>
    <w:rsid w:val="00D97995"/>
    <w:rsid w:val="00DA1EB7"/>
    <w:rsid w:val="00DA5081"/>
    <w:rsid w:val="00DA5F02"/>
    <w:rsid w:val="00DB0DBF"/>
    <w:rsid w:val="00DB2016"/>
    <w:rsid w:val="00DB34F1"/>
    <w:rsid w:val="00DB3F9F"/>
    <w:rsid w:val="00DB4BCE"/>
    <w:rsid w:val="00DC4493"/>
    <w:rsid w:val="00DC6106"/>
    <w:rsid w:val="00DD234D"/>
    <w:rsid w:val="00DD6AF0"/>
    <w:rsid w:val="00DD7FB9"/>
    <w:rsid w:val="00DE1DCA"/>
    <w:rsid w:val="00DE5254"/>
    <w:rsid w:val="00DE54CA"/>
    <w:rsid w:val="00DE666B"/>
    <w:rsid w:val="00DF04F1"/>
    <w:rsid w:val="00DF17E8"/>
    <w:rsid w:val="00E00256"/>
    <w:rsid w:val="00E01336"/>
    <w:rsid w:val="00E07BD3"/>
    <w:rsid w:val="00E15024"/>
    <w:rsid w:val="00E175CC"/>
    <w:rsid w:val="00E27ABB"/>
    <w:rsid w:val="00E303FA"/>
    <w:rsid w:val="00E34409"/>
    <w:rsid w:val="00E34954"/>
    <w:rsid w:val="00E365A2"/>
    <w:rsid w:val="00E43E15"/>
    <w:rsid w:val="00E51580"/>
    <w:rsid w:val="00E51E4C"/>
    <w:rsid w:val="00E52173"/>
    <w:rsid w:val="00E521D7"/>
    <w:rsid w:val="00E578EF"/>
    <w:rsid w:val="00E61192"/>
    <w:rsid w:val="00E64552"/>
    <w:rsid w:val="00E6767E"/>
    <w:rsid w:val="00E770E7"/>
    <w:rsid w:val="00E81234"/>
    <w:rsid w:val="00E84286"/>
    <w:rsid w:val="00E8695C"/>
    <w:rsid w:val="00E925ED"/>
    <w:rsid w:val="00E93EDB"/>
    <w:rsid w:val="00E95C59"/>
    <w:rsid w:val="00E97E3B"/>
    <w:rsid w:val="00EA4B5A"/>
    <w:rsid w:val="00EA747D"/>
    <w:rsid w:val="00EB2230"/>
    <w:rsid w:val="00EB659A"/>
    <w:rsid w:val="00EB65B3"/>
    <w:rsid w:val="00EC0DCF"/>
    <w:rsid w:val="00EC3239"/>
    <w:rsid w:val="00EC460D"/>
    <w:rsid w:val="00EC4B76"/>
    <w:rsid w:val="00ED0397"/>
    <w:rsid w:val="00ED66AD"/>
    <w:rsid w:val="00ED7F42"/>
    <w:rsid w:val="00EE0E9F"/>
    <w:rsid w:val="00EE35E3"/>
    <w:rsid w:val="00EF2B9E"/>
    <w:rsid w:val="00EF3C1F"/>
    <w:rsid w:val="00EF735D"/>
    <w:rsid w:val="00F008C8"/>
    <w:rsid w:val="00F02E3E"/>
    <w:rsid w:val="00F176AF"/>
    <w:rsid w:val="00F20A0A"/>
    <w:rsid w:val="00F23C5B"/>
    <w:rsid w:val="00F246DF"/>
    <w:rsid w:val="00F30C94"/>
    <w:rsid w:val="00F33395"/>
    <w:rsid w:val="00F405D8"/>
    <w:rsid w:val="00F41584"/>
    <w:rsid w:val="00F54F7C"/>
    <w:rsid w:val="00F56700"/>
    <w:rsid w:val="00F63D8F"/>
    <w:rsid w:val="00F65F43"/>
    <w:rsid w:val="00F67E05"/>
    <w:rsid w:val="00F75E23"/>
    <w:rsid w:val="00F776DA"/>
    <w:rsid w:val="00F81DA6"/>
    <w:rsid w:val="00F848F5"/>
    <w:rsid w:val="00F943A7"/>
    <w:rsid w:val="00FA17DE"/>
    <w:rsid w:val="00FA49AD"/>
    <w:rsid w:val="00FA6FD0"/>
    <w:rsid w:val="00FA7509"/>
    <w:rsid w:val="00FA7C5C"/>
    <w:rsid w:val="00FB4389"/>
    <w:rsid w:val="00FC0FA3"/>
    <w:rsid w:val="00FC6195"/>
    <w:rsid w:val="00FD4723"/>
    <w:rsid w:val="00FD64D8"/>
    <w:rsid w:val="00FD7A9F"/>
    <w:rsid w:val="00FE6E3A"/>
    <w:rsid w:val="00FE6F51"/>
    <w:rsid w:val="00FF11AC"/>
    <w:rsid w:val="00FF4135"/>
    <w:rsid w:val="00FF52AE"/>
    <w:rsid w:val="02DDBBE8"/>
    <w:rsid w:val="0D8D0BED"/>
    <w:rsid w:val="0EF8602E"/>
    <w:rsid w:val="0F21D89C"/>
    <w:rsid w:val="14D22E8E"/>
    <w:rsid w:val="18781604"/>
    <w:rsid w:val="1AEE6831"/>
    <w:rsid w:val="20D2A533"/>
    <w:rsid w:val="23912F91"/>
    <w:rsid w:val="2799301C"/>
    <w:rsid w:val="33CF85F3"/>
    <w:rsid w:val="3881CF20"/>
    <w:rsid w:val="40057BCA"/>
    <w:rsid w:val="46186C78"/>
    <w:rsid w:val="4D22CFE8"/>
    <w:rsid w:val="52C0EB77"/>
    <w:rsid w:val="577727E1"/>
    <w:rsid w:val="613AE5F6"/>
    <w:rsid w:val="67CCEBB6"/>
    <w:rsid w:val="6AF62F66"/>
    <w:rsid w:val="6B623106"/>
    <w:rsid w:val="7264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075FE1"/>
  <w15:docId w15:val="{A8506AC3-8D02-4FFD-84B6-809630F5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13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A36"/>
    <w:pPr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E4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55FA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3A43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20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5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20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5FA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2CF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3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5FA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C635ED"/>
    <w:rPr>
      <w:rFonts w:cs="Times New Roman"/>
    </w:rPr>
  </w:style>
  <w:style w:type="table" w:styleId="TableGrid">
    <w:name w:val="Table Grid"/>
    <w:basedOn w:val="TableNormal"/>
    <w:uiPriority w:val="39"/>
    <w:rsid w:val="00B141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link w:val="DefaultText1Char"/>
    <w:rsid w:val="006116C2"/>
    <w:rPr>
      <w:color w:val="000000"/>
      <w:sz w:val="22"/>
      <w:szCs w:val="20"/>
    </w:rPr>
  </w:style>
  <w:style w:type="paragraph" w:customStyle="1" w:styleId="DefaultText">
    <w:name w:val="Default Text"/>
    <w:basedOn w:val="Normal"/>
    <w:uiPriority w:val="99"/>
    <w:rsid w:val="00A33A36"/>
    <w:pPr>
      <w:tabs>
        <w:tab w:val="left" w:pos="432"/>
        <w:tab w:val="left" w:pos="720"/>
      </w:tabs>
    </w:pPr>
    <w:rPr>
      <w:sz w:val="20"/>
      <w:szCs w:val="20"/>
      <w:lang w:val="en-GB"/>
    </w:rPr>
  </w:style>
  <w:style w:type="paragraph" w:styleId="BodyText">
    <w:name w:val="Body Text"/>
    <w:aliases w:val="Brødtekst Tegn,Brødtekst Tegn1,Brødtekst Tegn Tegn,Brødtekst Tegn2"/>
    <w:basedOn w:val="Normal"/>
    <w:link w:val="BodyTextChar"/>
    <w:uiPriority w:val="99"/>
    <w:rsid w:val="00A33A36"/>
    <w:pPr>
      <w:spacing w:after="240" w:line="300" w:lineRule="auto"/>
    </w:pPr>
    <w:rPr>
      <w:rFonts w:ascii="Verdana" w:hAnsi="Verdana"/>
      <w:szCs w:val="18"/>
      <w:lang w:val="en-GB"/>
    </w:rPr>
  </w:style>
  <w:style w:type="character" w:customStyle="1" w:styleId="BodyTextChar">
    <w:name w:val="Body Text Char"/>
    <w:aliases w:val="Brødtekst Tegn Char,Brødtekst Tegn1 Char,Brødtekst Tegn Tegn Char,Brødtekst Tegn2 Char"/>
    <w:basedOn w:val="DefaultParagraphFont"/>
    <w:link w:val="BodyText"/>
    <w:uiPriority w:val="99"/>
    <w:locked/>
    <w:rsid w:val="00C35615"/>
    <w:rPr>
      <w:rFonts w:ascii="Verdana" w:hAnsi="Verdana" w:cs="Times New Roman"/>
      <w:sz w:val="18"/>
      <w:szCs w:val="18"/>
      <w:lang w:eastAsia="nb-NO"/>
    </w:rPr>
  </w:style>
  <w:style w:type="character" w:customStyle="1" w:styleId="DefaultText1Char">
    <w:name w:val="Default Text:1 Char"/>
    <w:basedOn w:val="DefaultParagraphFont"/>
    <w:link w:val="DefaultText1"/>
    <w:locked/>
    <w:rsid w:val="0016783C"/>
    <w:rPr>
      <w:rFonts w:ascii="Arial" w:hAnsi="Arial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78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1A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E45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E45FB"/>
    <w:rPr>
      <w:rFonts w:cs="Times New Roman"/>
      <w:b/>
      <w:bCs/>
    </w:rPr>
  </w:style>
  <w:style w:type="character" w:customStyle="1" w:styleId="normaltextrun">
    <w:name w:val="normaltextrun"/>
    <w:basedOn w:val="DefaultParagraphFont"/>
    <w:rsid w:val="00ED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dnb.lumiconnect.com%2F100-244-847-012&amp;data=05%7C02%7Childe.gamkinn%40axactor.com%7Cbe1f6f903e2f42f1836908deb7317e44%7Caa047274bbe64fbd98b6b244735e8553%7C0%7C0%7C639149621079565430%7CUnknown%7CTWFpbGZsb3d8eyJFbXB0eU1hcGkiOnRydWUsIlYiOiIwLjAuMDAwMCIsIlAiOiJXaW4zMiIsIkFOIjoiTWFpbCIsIldUIjoyfQ%3D%3D%7C0%7C%7C%7C&amp;sdata=oQiXMpstTLsoBY30%2BHQ9EvNbq%2BhqDb9m8gCKuIkpODA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investor.vps.no%2Fgm%2FlogOn.htm%3Ftoken%3Da06a2cd8b4a78d9010ca014e08158cb566a08050%26validTo%3D1783864800000%26oppdragsId%3D20260521VPKPQWU0&amp;data=05%7C02%7Childe.gamkinn%40axactor.com%7Cbe1f6f903e2f42f1836908deb7317e44%7Caa047274bbe64fbd98b6b244735e8553%7C0%7C0%7C639149621079545804%7CUnknown%7CTWFpbGZsb3d8eyJFbXB0eU1hcGkiOnRydWUsIlYiOiIwLjAuMDAwMCIsIlAiOiJXaW4zMiIsIkFOIjoiTWFpbCIsIldUIjoyfQ%3D%3D%7C0%7C%7C%7C&amp;sdata=2iF0sdNuGZtA6oO3FKhPmT5orjOANkQYU2Zu8%2F2AieA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xactor.com/corporate-governance/general-meeting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f@dnb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37f45fd-09fd-4144-88cd-4199a86caba0" xsi:nil="true"/>
    <lcf76f155ced4ddcb4097134ff3c332f xmlns="7aa2d76a-31e8-4ffd-b2a9-57510929b63b">
      <Terms xmlns="http://schemas.microsoft.com/office/infopath/2007/PartnerControls"/>
    </lcf76f155ced4ddcb4097134ff3c332f>
    <SharedWithUsers xmlns="f37f45fd-09fd-4144-88cd-4199a86caba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8F2DBD62BDB4FB4ABE2ABC3010775" ma:contentTypeVersion="20" ma:contentTypeDescription="Opprett et nytt dokument." ma:contentTypeScope="" ma:versionID="2eb6ee7041c5c94dc9e454d3ffc10ba2">
  <xsd:schema xmlns:xsd="http://www.w3.org/2001/XMLSchema" xmlns:xs="http://www.w3.org/2001/XMLSchema" xmlns:p="http://schemas.microsoft.com/office/2006/metadata/properties" xmlns:ns1="http://schemas.microsoft.com/sharepoint/v3" xmlns:ns2="7aa2d76a-31e8-4ffd-b2a9-57510929b63b" xmlns:ns3="f37f45fd-09fd-4144-88cd-4199a86caba0" targetNamespace="http://schemas.microsoft.com/office/2006/metadata/properties" ma:root="true" ma:fieldsID="d14b7fc59b1098c8f7287c3e9f2208a8" ns1:_="" ns2:_="" ns3:_="">
    <xsd:import namespace="http://schemas.microsoft.com/sharepoint/v3"/>
    <xsd:import namespace="7aa2d76a-31e8-4ffd-b2a9-57510929b63b"/>
    <xsd:import namespace="f37f45fd-09fd-4144-88cd-4199a86ca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d76a-31e8-4ffd-b2a9-57510929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be6bf02d-eca4-4334-b633-93ea7661c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45fd-09fd-4144-88cd-4199a86caba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1477e17-e7d1-4a9a-8388-21c25e969dac}" ma:internalName="TaxCatchAll" ma:showField="CatchAllData" ma:web="f37f45fd-09fd-4144-88cd-4199a86ca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58B41-B598-4501-AC59-393FB793A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7f45fd-09fd-4144-88cd-4199a86caba0"/>
    <ds:schemaRef ds:uri="7aa2d76a-31e8-4ffd-b2a9-57510929b63b"/>
  </ds:schemaRefs>
</ds:datastoreItem>
</file>

<file path=customXml/itemProps2.xml><?xml version="1.0" encoding="utf-8"?>
<ds:datastoreItem xmlns:ds="http://schemas.openxmlformats.org/officeDocument/2006/customXml" ds:itemID="{90568381-0017-40E3-AC42-A8CD4320D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a2d76a-31e8-4ffd-b2a9-57510929b63b"/>
    <ds:schemaRef ds:uri="f37f45fd-09fd-4144-88cd-4199a86ca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542AB-0736-484C-8992-678413296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65894-EA6C-4996-A3B7-98D2B75AA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1</Words>
  <Characters>4836</Characters>
  <Application>Microsoft Office Word</Application>
  <DocSecurity>0</DocSecurity>
  <Lines>16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eturadresse:</vt:lpstr>
      <vt:lpstr>Returadresse:</vt:lpstr>
    </vt:vector>
  </TitlesOfParts>
  <Company>Orkla ASA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Marie Torper</dc:creator>
  <cp:keywords/>
  <dc:description/>
  <cp:lastModifiedBy>Vibeke Ly</cp:lastModifiedBy>
  <cp:revision>24</cp:revision>
  <cp:lastPrinted>2017-12-27T11:56:00Z</cp:lastPrinted>
  <dcterms:created xsi:type="dcterms:W3CDTF">2026-04-10T14:08:00Z</dcterms:created>
  <dcterms:modified xsi:type="dcterms:W3CDTF">2026-05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b9bf264b45b4d5f93f9199f8f12ff8d">
    <vt:lpwstr>Uklassifisert|53c3641f-e188-458b-ac4a-39fb9eb82013</vt:lpwstr>
  </property>
  <property fmtid="{D5CDD505-2E9C-101B-9397-08002B2CF9AE}" pid="3" name="ContentTypeId">
    <vt:lpwstr>0x01010059F8F2DBD62BDB4FB4ABE2ABC3010775</vt:lpwstr>
  </property>
  <property fmtid="{D5CDD505-2E9C-101B-9397-08002B2CF9AE}" pid="4" name="TaxCatchAll">
    <vt:lpwstr>69;#Uklassifisert|53c3641f-e188-458b-ac4a-39fb9eb82013</vt:lpwstr>
  </property>
  <property fmtid="{D5CDD505-2E9C-101B-9397-08002B2CF9AE}" pid="5" name="TaxKeyword">
    <vt:lpwstr/>
  </property>
  <property fmtid="{D5CDD505-2E9C-101B-9397-08002B2CF9AE}" pid="6" name="DNBInformationCategory">
    <vt:lpwstr>69;#Uklassifisert|53c3641f-e188-458b-ac4a-39fb9eb82013</vt:lpwstr>
  </property>
  <property fmtid="{D5CDD505-2E9C-101B-9397-08002B2CF9AE}" pid="7" name="MSIP_Label_cb91ea28-dca1-4266-a4f7-ebceb983bddc_Enabled">
    <vt:lpwstr>true</vt:lpwstr>
  </property>
  <property fmtid="{D5CDD505-2E9C-101B-9397-08002B2CF9AE}" pid="8" name="MSIP_Label_cb91ea28-dca1-4266-a4f7-ebceb983bddc_SetDate">
    <vt:lpwstr>2020-11-09T22:09:11Z</vt:lpwstr>
  </property>
  <property fmtid="{D5CDD505-2E9C-101B-9397-08002B2CF9AE}" pid="9" name="MSIP_Label_cb91ea28-dca1-4266-a4f7-ebceb983bddc_Method">
    <vt:lpwstr>Privileged</vt:lpwstr>
  </property>
  <property fmtid="{D5CDD505-2E9C-101B-9397-08002B2CF9AE}" pid="10" name="MSIP_Label_cb91ea28-dca1-4266-a4f7-ebceb983bddc_Name">
    <vt:lpwstr>Public</vt:lpwstr>
  </property>
  <property fmtid="{D5CDD505-2E9C-101B-9397-08002B2CF9AE}" pid="11" name="MSIP_Label_cb91ea28-dca1-4266-a4f7-ebceb983bddc_SiteId">
    <vt:lpwstr>4cbfea0a-b872-47f0-b51c-1c64953c3f0b</vt:lpwstr>
  </property>
  <property fmtid="{D5CDD505-2E9C-101B-9397-08002B2CF9AE}" pid="12" name="MSIP_Label_cb91ea28-dca1-4266-a4f7-ebceb983bddc_ActionId">
    <vt:lpwstr>5b9260ed-78ce-4691-9634-53f88caab305</vt:lpwstr>
  </property>
  <property fmtid="{D5CDD505-2E9C-101B-9397-08002B2CF9AE}" pid="13" name="MSIP_Label_cb91ea28-dca1-4266-a4f7-ebceb983bddc_ContentBits">
    <vt:lpwstr>0</vt:lpwstr>
  </property>
  <property fmtid="{D5CDD505-2E9C-101B-9397-08002B2CF9AE}" pid="14" name="MediaServiceImageTags">
    <vt:lpwstr/>
  </property>
</Properties>
</file>